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Matematyka. Solidnie od podstaw</w:t>
      </w:r>
    </w:p>
    <w:p w:rsidR="0001364E" w:rsidRPr="006330B8" w:rsidRDefault="0001364E" w:rsidP="0001364E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  <w:r>
        <w:rPr>
          <w:b/>
          <w:bCs/>
          <w:color w:val="002060"/>
          <w:sz w:val="36"/>
          <w:szCs w:val="36"/>
        </w:rPr>
        <w:t>Wymagania na poszczególne oceny</w:t>
      </w:r>
    </w:p>
    <w:p w:rsidR="0001364E" w:rsidRPr="00A80BD4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 xml:space="preserve">KLASA </w:t>
      </w:r>
      <w:r>
        <w:rPr>
          <w:b/>
          <w:bCs/>
          <w:color w:val="002060"/>
          <w:sz w:val="20"/>
          <w:szCs w:val="20"/>
        </w:rPr>
        <w:t>2</w:t>
      </w:r>
    </w:p>
    <w:p w:rsidR="0001364E" w:rsidRDefault="0001364E" w:rsidP="0001364E">
      <w:pPr>
        <w:spacing w:after="0" w:line="360" w:lineRule="auto"/>
        <w:jc w:val="center"/>
        <w:rPr>
          <w:b/>
          <w:bCs/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ZAKRES PODST</w:t>
      </w:r>
      <w:r>
        <w:rPr>
          <w:b/>
          <w:bCs/>
          <w:color w:val="002060"/>
          <w:sz w:val="20"/>
          <w:szCs w:val="20"/>
        </w:rPr>
        <w:t>A</w:t>
      </w:r>
      <w:r w:rsidRPr="00A80BD4">
        <w:rPr>
          <w:b/>
          <w:bCs/>
          <w:color w:val="002060"/>
          <w:sz w:val="20"/>
          <w:szCs w:val="20"/>
        </w:rPr>
        <w:t>WOWY</w:t>
      </w:r>
    </w:p>
    <w:p w:rsidR="0001364E" w:rsidRPr="0001364E" w:rsidRDefault="0001364E" w:rsidP="0001364E">
      <w:pPr>
        <w:spacing w:after="0" w:line="360" w:lineRule="auto"/>
        <w:rPr>
          <w:bCs/>
          <w:sz w:val="20"/>
          <w:szCs w:val="20"/>
        </w:rPr>
      </w:pPr>
      <w:r w:rsidRPr="0001364E">
        <w:rPr>
          <w:bCs/>
          <w:sz w:val="20"/>
          <w:szCs w:val="20"/>
        </w:rPr>
        <w:t xml:space="preserve">Przyjmujemy, że uczeń spełnia wymagania na ocenę wyższą, jeśli spełnia jednocześnie wymagania na ocenę niższą oraz dodatkowe wymagania. </w:t>
      </w:r>
    </w:p>
    <w:p w:rsidR="0001364E" w:rsidRP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4472C4" w:themeColor="accent1"/>
          <w:sz w:val="20"/>
          <w:szCs w:val="20"/>
        </w:rPr>
      </w:pPr>
      <w:r w:rsidRPr="0001364E">
        <w:rPr>
          <w:b/>
          <w:i/>
          <w:iCs/>
          <w:color w:val="4472C4" w:themeColor="accent1"/>
          <w:sz w:val="20"/>
          <w:szCs w:val="20"/>
        </w:rPr>
        <w:t>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70AD47" w:themeColor="accent6"/>
          <w:sz w:val="20"/>
          <w:szCs w:val="20"/>
        </w:rPr>
      </w:pPr>
      <w:r w:rsidRPr="0001364E">
        <w:rPr>
          <w:b/>
          <w:i/>
          <w:iCs/>
          <w:color w:val="70AD47" w:themeColor="accent6"/>
          <w:sz w:val="20"/>
          <w:szCs w:val="20"/>
        </w:rPr>
        <w:t>Wymagania na ocenę dostateczną zawierają wymagania na ocenę dopuszczającą.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i/>
          <w:iCs/>
          <w:color w:val="FFC000"/>
          <w:sz w:val="20"/>
          <w:szCs w:val="20"/>
        </w:rPr>
      </w:pPr>
      <w:r w:rsidRPr="0001364E">
        <w:rPr>
          <w:b/>
          <w:i/>
          <w:iCs/>
          <w:color w:val="FFC000"/>
          <w:sz w:val="20"/>
          <w:szCs w:val="20"/>
        </w:rPr>
        <w:t>Wymagania na ocenę dobrą</w:t>
      </w:r>
      <w:r w:rsidRPr="0001364E">
        <w:rPr>
          <w:i/>
          <w:iCs/>
          <w:color w:val="FFC000"/>
          <w:sz w:val="20"/>
          <w:szCs w:val="20"/>
        </w:rPr>
        <w:t xml:space="preserve"> zawierają wymagania na ocenę dostateczną</w:t>
      </w:r>
      <w:r>
        <w:rPr>
          <w:i/>
          <w:iCs/>
          <w:color w:val="FFC000"/>
          <w:sz w:val="20"/>
          <w:szCs w:val="20"/>
        </w:rPr>
        <w:t xml:space="preserve">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color w:val="FF0000"/>
          <w:sz w:val="20"/>
          <w:szCs w:val="20"/>
        </w:rPr>
        <w:t>Wymagania na ocenę bardzo dobrą zawierają wymagania na ocenę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  <w:r w:rsidRPr="0001364E">
        <w:rPr>
          <w:b/>
          <w:i/>
          <w:iCs/>
          <w:sz w:val="20"/>
          <w:szCs w:val="20"/>
        </w:rPr>
        <w:t>Wymagania na ocenę celującą zawierają wymagania na oceną bardzo dobrą, dobrą, dostateczną i dopuszczającą</w:t>
      </w:r>
    </w:p>
    <w:p w:rsidR="0001364E" w:rsidRDefault="0001364E" w:rsidP="0001364E">
      <w:pPr>
        <w:shd w:val="clear" w:color="auto" w:fill="FFFFFF" w:themeFill="background1"/>
        <w:spacing w:after="0" w:line="360" w:lineRule="auto"/>
        <w:jc w:val="both"/>
        <w:rPr>
          <w:b/>
          <w:i/>
          <w:iCs/>
          <w:color w:val="FF0000"/>
          <w:sz w:val="20"/>
          <w:szCs w:val="20"/>
        </w:rPr>
      </w:pPr>
    </w:p>
    <w:p w:rsidR="0001364E" w:rsidRDefault="0001364E" w:rsidP="00A80BD4">
      <w:pPr>
        <w:spacing w:after="0" w:line="360" w:lineRule="auto"/>
        <w:jc w:val="center"/>
        <w:rPr>
          <w:b/>
          <w:bCs/>
          <w:color w:val="002060"/>
          <w:sz w:val="36"/>
          <w:szCs w:val="36"/>
        </w:rPr>
      </w:pPr>
    </w:p>
    <w:p w:rsidR="00A80BD4" w:rsidRDefault="00A80BD4" w:rsidP="00A80BD4">
      <w:pPr>
        <w:spacing w:after="0" w:line="360" w:lineRule="auto"/>
        <w:rPr>
          <w:color w:val="002060"/>
          <w:sz w:val="20"/>
          <w:szCs w:val="20"/>
        </w:rPr>
      </w:pPr>
    </w:p>
    <w:p w:rsidR="00EB6CAD" w:rsidRPr="004A65EC" w:rsidRDefault="00EB6CAD" w:rsidP="00A80BD4">
      <w:pPr>
        <w:spacing w:after="0" w:line="360" w:lineRule="auto"/>
        <w:rPr>
          <w:b/>
          <w:bCs/>
          <w:color w:val="002060"/>
          <w:sz w:val="24"/>
          <w:szCs w:val="24"/>
        </w:rPr>
      </w:pPr>
      <w:r w:rsidRPr="004A65EC">
        <w:rPr>
          <w:b/>
          <w:bCs/>
          <w:color w:val="002060"/>
          <w:sz w:val="24"/>
          <w:szCs w:val="24"/>
        </w:rPr>
        <w:t>Uczeń powinien otrzymać ocenę: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puszcza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40–60% wymagań podstawowych</w:t>
      </w:r>
      <w:r w:rsidR="00A80BD4" w:rsidRPr="00A80BD4">
        <w:rPr>
          <w:color w:val="002060"/>
          <w:sz w:val="20"/>
          <w:szCs w:val="20"/>
        </w:rPr>
        <w:t xml:space="preserve">, 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stateczn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4A65EC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</w:t>
      </w:r>
      <w:r w:rsidR="00EB6CAD">
        <w:rPr>
          <w:color w:val="002060"/>
          <w:sz w:val="20"/>
          <w:szCs w:val="20"/>
        </w:rPr>
        <w:t xml:space="preserve">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60 % wymagań podstawow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jeżeli</w:t>
      </w:r>
      <w:r w:rsidR="00A80BD4" w:rsidRPr="00A80BD4">
        <w:rPr>
          <w:color w:val="002060"/>
          <w:sz w:val="20"/>
          <w:szCs w:val="20"/>
        </w:rPr>
        <w:t xml:space="preserve"> opanował wiedzę i zdobył umiejętności stanowiące do </w:t>
      </w:r>
      <w:r w:rsidR="00A80BD4" w:rsidRPr="00A80BD4">
        <w:rPr>
          <w:color w:val="002060"/>
          <w:sz w:val="20"/>
          <w:szCs w:val="20"/>
          <w:u w:val="single"/>
        </w:rPr>
        <w:t>75% wymagań dopełniających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bardzo dobr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Pr="00A80BD4" w:rsidRDefault="00EB6CAD" w:rsidP="004A65EC">
      <w:pPr>
        <w:spacing w:after="0" w:line="360" w:lineRule="auto"/>
        <w:ind w:firstLine="708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stanowiące </w:t>
      </w:r>
      <w:r w:rsidR="00A80BD4" w:rsidRPr="00A80BD4">
        <w:rPr>
          <w:color w:val="002060"/>
          <w:sz w:val="20"/>
          <w:szCs w:val="20"/>
          <w:u w:val="single"/>
        </w:rPr>
        <w:t>powyżej 75% wymagań dopełniających</w:t>
      </w:r>
      <w:r w:rsidR="00A80BD4" w:rsidRPr="00A80BD4">
        <w:rPr>
          <w:color w:val="002060"/>
          <w:sz w:val="20"/>
          <w:szCs w:val="20"/>
        </w:rPr>
        <w:t>.</w:t>
      </w:r>
    </w:p>
    <w:p w:rsidR="004A65EC" w:rsidRDefault="00A80BD4" w:rsidP="00A80BD4">
      <w:pPr>
        <w:spacing w:after="0" w:line="360" w:lineRule="auto"/>
        <w:rPr>
          <w:color w:val="002060"/>
          <w:sz w:val="20"/>
          <w:szCs w:val="20"/>
        </w:rPr>
      </w:pPr>
      <w:r w:rsidRPr="00A80BD4">
        <w:rPr>
          <w:b/>
          <w:bCs/>
          <w:color w:val="002060"/>
          <w:sz w:val="20"/>
          <w:szCs w:val="20"/>
        </w:rPr>
        <w:t>celującą</w:t>
      </w:r>
      <w:r w:rsidRPr="00A80BD4">
        <w:rPr>
          <w:color w:val="002060"/>
          <w:sz w:val="20"/>
          <w:szCs w:val="20"/>
        </w:rPr>
        <w:t xml:space="preserve"> </w:t>
      </w:r>
    </w:p>
    <w:p w:rsidR="00A80BD4" w:rsidRDefault="00EB6CAD" w:rsidP="004A65EC">
      <w:pPr>
        <w:spacing w:after="0" w:line="360" w:lineRule="auto"/>
        <w:ind w:firstLine="283"/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</w:rPr>
        <w:t xml:space="preserve">jeżeli </w:t>
      </w:r>
      <w:r w:rsidR="00A80BD4" w:rsidRPr="00A80BD4">
        <w:rPr>
          <w:color w:val="002060"/>
          <w:sz w:val="20"/>
          <w:szCs w:val="20"/>
        </w:rPr>
        <w:t xml:space="preserve">opanował wiedzę i zdobył umiejętności zawarte w </w:t>
      </w:r>
      <w:r w:rsidR="00A80BD4" w:rsidRPr="00A80BD4">
        <w:rPr>
          <w:color w:val="002060"/>
          <w:sz w:val="20"/>
          <w:szCs w:val="20"/>
          <w:u w:val="single"/>
        </w:rPr>
        <w:t>wymaganiach wykraczających</w:t>
      </w:r>
      <w:r w:rsidR="00A80BD4">
        <w:rPr>
          <w:color w:val="002060"/>
          <w:sz w:val="20"/>
          <w:szCs w:val="20"/>
          <w:u w:val="single"/>
        </w:rPr>
        <w:t>.</w:t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7350CC" w:rsidRDefault="007350CC">
      <w:pPr>
        <w:rPr>
          <w:color w:val="002060"/>
          <w:sz w:val="20"/>
          <w:szCs w:val="20"/>
          <w:u w:val="single"/>
        </w:rPr>
      </w:pPr>
    </w:p>
    <w:p w:rsidR="001A345C" w:rsidRDefault="001A345C">
      <w:pPr>
        <w:rPr>
          <w:color w:val="002060"/>
          <w:sz w:val="20"/>
          <w:szCs w:val="20"/>
          <w:u w:val="single"/>
        </w:rPr>
      </w:pPr>
      <w:r>
        <w:rPr>
          <w:color w:val="002060"/>
          <w:sz w:val="20"/>
          <w:szCs w:val="20"/>
          <w:u w:val="single"/>
        </w:rPr>
        <w:br w:type="page"/>
      </w:r>
    </w:p>
    <w:p w:rsidR="004B5973" w:rsidRDefault="004B5973">
      <w:pPr>
        <w:rPr>
          <w:color w:val="002060"/>
          <w:sz w:val="20"/>
          <w:szCs w:val="20"/>
          <w:u w:val="single"/>
        </w:rPr>
      </w:pPr>
    </w:p>
    <w:p w:rsidR="00212C99" w:rsidRPr="0051162B" w:rsidRDefault="00927E3B" w:rsidP="00212C99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bookmarkStart w:id="0" w:name="_Hlk15322564"/>
      <w:r>
        <w:rPr>
          <w:b/>
          <w:bCs/>
          <w:color w:val="002060"/>
          <w:sz w:val="28"/>
          <w:szCs w:val="28"/>
        </w:rPr>
        <w:t>PRZEKSZTAŁCENIA WYKRESÓW FUNKCJI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ektor w układzie współrzędnych – podstawowe informacje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. Przesunięcie równoległe wzdłuż osi OX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zesunięcie równoległe wzdłuż os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osiowa. Symetria osiowa względem osi OX i OY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Symetria środkowa. Symetria środkowa względem punktu (0,0)</w:t>
            </w:r>
          </w:p>
        </w:tc>
      </w:tr>
      <w:bookmarkEnd w:id="0"/>
    </w:tbl>
    <w:p w:rsidR="0051066C" w:rsidRDefault="0051066C" w:rsidP="0051066C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Pr="00121D3E" w:rsidRDefault="00121D3E" w:rsidP="00121D3E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000000" w:fill="D9E1F2"/>
            <w:vAlign w:val="bottom"/>
            <w:hideMark/>
          </w:tcPr>
          <w:p w:rsidR="0001364E" w:rsidRPr="00EF01D6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7" w:type="dxa"/>
            <w:shd w:val="clear" w:color="000000" w:fill="00B050"/>
            <w:vAlign w:val="bottom"/>
            <w:hideMark/>
          </w:tcPr>
          <w:p w:rsidR="0001364E" w:rsidRPr="0001364E" w:rsidRDefault="0001364E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wektora i potrafi podać jego cechy;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początku wektora (końca wektora), gdy dane ma współrzędne wektora oraz współrzędne końca (początku) wektora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spółrzędne wektora, mając dane współrzędne początku i końca wektora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łasności wekt</w:t>
            </w:r>
            <w:r w:rsid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o</w:t>
            </w: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ów równych i przeciwnych do rozwiązywania zadań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znaczyć długość wektora (odległość między punktami na płaszczyźnie kartezjańskiej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współrzędne punktu, który jest obrazem danego punktu w przesunięciu równoległym o dany wektor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określenie wektorów równych i wektorów przeciwnych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rysować wykres funkcji y = f(x) + q, y = f(x – p), y = f(x – p) + q,  y = –f(x), y = f(–x) oraz  y = –f(–x) w przypadku, gdy dany jest wykres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ywać działania na wektorach: dodawanie, odejmowanie oraz mnożenie przez liczbę (analitycznie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podać własności funkcji:   y = f(x) + q, y = f(x – p),  y = f(x – p) + q, y = –f(x), y = f(–x), y = –f(–x) w oparciu o dane własności funkcji y = f(x)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osiowej względem osi OX oraz osi OY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pisać wzór funkcji, której wykres otrzymano w wyniku przekształcenia wykresu funkcji f przez symetrię osiową względem osi OX, symetrię osiową względem osi OY, symetrię środkową względem początku układu współrzędnych, przesunięcie równoległe o dany wektor.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współrzędne punktu, który jest obrazem danego punktu w symetrii środkowej względem punktu (0,0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01364E" w:rsidRPr="0001364E" w:rsidTr="00EF01D6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ykres funkcji y = f(x) + q, y = f(x – p), </w:t>
            </w:r>
            <w:r w:rsid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01364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y = f(x – p) + q,  y = –f(x), y = f(–x) oraz  y = –f(–x) w przypadku, gdy dany jest wykres funkcji y = f(x)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01364E" w:rsidRPr="0001364E" w:rsidRDefault="0001364E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C41280" w:rsidRDefault="00C41280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EF01D6" w:rsidRPr="004B5973" w:rsidTr="00EF01D6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EF01D6" w:rsidRPr="004B5973" w:rsidRDefault="00EF01D6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01364E" w:rsidRPr="0001364E" w:rsidTr="00795301">
        <w:trPr>
          <w:trHeight w:val="300"/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01364E" w:rsidRPr="0001364E" w:rsidRDefault="0001364E" w:rsidP="000136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wie, jakie wektory są równe, a jakie przeciwne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przekształceń geometrycznych przy rozwiązywaniu zadań o 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wektory dodawać, odejmować i mnożyć przez liczbę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własności działań na wektorach w rozwiązywaniu zadań o średnim stopniu trudności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zna prawa dotyczące działań na wektora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after="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795301"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  <w:t>potrafi stosować wiedzę o wektorach w rozwiązywaniu zadań geometrycznych;</w:t>
            </w:r>
          </w:p>
        </w:tc>
      </w:tr>
      <w:tr w:rsidR="00795301" w:rsidRPr="00795301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795301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naszkicować wykres funkcji, którego sporządzenie wymaga kilku poznanych przekształceń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działań na wektorach w rozwiązywaniu zadań typowych o podwyższonym stopniu trudności</w:t>
            </w:r>
          </w:p>
        </w:tc>
      </w:tr>
      <w:tr w:rsidR="00795301" w:rsidRPr="0001364E" w:rsidTr="00795301">
        <w:trPr>
          <w:jc w:val="center"/>
        </w:trPr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5301" w:rsidRPr="0001364E" w:rsidRDefault="00795301" w:rsidP="0079530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łasności przekształceń geometrycznych przy rozwiązywaniu zadań o podwyższonym stopniu trudności</w:t>
            </w:r>
          </w:p>
        </w:tc>
      </w:tr>
    </w:tbl>
    <w:p w:rsidR="0001364E" w:rsidRDefault="0001364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EF01D6" w:rsidRPr="004B5973" w:rsidRDefault="00EF01D6" w:rsidP="00CE2DAD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EF01D6" w:rsidRPr="004B5973" w:rsidTr="00EF01D6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EF01D6" w:rsidRPr="004B5973" w:rsidRDefault="00EF01D6" w:rsidP="00CE2DAD">
            <w:pPr>
              <w:spacing w:beforeLines="60" w:afterLines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01364E" w:rsidRPr="0001364E" w:rsidTr="00EF01D6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01364E" w:rsidRPr="0001364E" w:rsidRDefault="0001364E" w:rsidP="00CE2DAD">
            <w:pPr>
              <w:spacing w:beforeLines="60" w:afterLines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01364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(o podwyższonym stopniu trudności), dotyczące przekształceń wykresów funkcji oraz własności funkcj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p w:rsidR="004B5973" w:rsidRDefault="004B5973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41280" w:rsidRDefault="00C41280">
      <w:pPr>
        <w:rPr>
          <w:b/>
          <w:bCs/>
          <w:color w:val="002060"/>
          <w:sz w:val="20"/>
          <w:szCs w:val="20"/>
        </w:rPr>
      </w:pPr>
    </w:p>
    <w:p w:rsidR="001F0EA5" w:rsidRPr="0051162B" w:rsidRDefault="00927E3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RÓWNANIA I NIERÓWNOŚCI Z WARTOŚCIĄ BEZWZGLĘDNĄ I PARAMETREM</w:t>
      </w:r>
      <w:r w:rsidR="001F0EA5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artość bezwzględna liczby rzeczywist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Odległość między liczbami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Geometryczna interpretacja wartości bezwzględnej na osi liczbow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Proste nierówności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Własności wartości bezwzględnej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>Równania z wartością bezwzględną</w:t>
            </w:r>
          </w:p>
        </w:tc>
      </w:tr>
      <w:tr w:rsidR="00927E3B" w:rsidRPr="006E7D5D" w:rsidTr="00927E3B">
        <w:trPr>
          <w:cantSplit/>
          <w:trHeight w:val="397"/>
        </w:trPr>
        <w:tc>
          <w:tcPr>
            <w:tcW w:w="567" w:type="dxa"/>
            <w:vAlign w:val="center"/>
          </w:tcPr>
          <w:p w:rsidR="00927E3B" w:rsidRPr="00183DD7" w:rsidRDefault="00927E3B" w:rsidP="00927E3B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927E3B" w:rsidRPr="00183DD7" w:rsidRDefault="00927E3B" w:rsidP="00927E3B">
            <w:pPr>
              <w:rPr>
                <w:color w:val="002060"/>
                <w:sz w:val="20"/>
                <w:szCs w:val="20"/>
              </w:rPr>
            </w:pPr>
            <w:r w:rsidRPr="00927E3B">
              <w:rPr>
                <w:color w:val="002060"/>
                <w:sz w:val="20"/>
                <w:szCs w:val="20"/>
              </w:rPr>
              <w:t xml:space="preserve"> Nierówności z wartością bezwzględną</w:t>
            </w:r>
          </w:p>
        </w:tc>
      </w:tr>
    </w:tbl>
    <w:p w:rsidR="00121D3E" w:rsidRDefault="00121D3E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Default="00842664" w:rsidP="00121D3E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21D3E" w:rsidRDefault="00121D3E" w:rsidP="00121D3E">
      <w:pPr>
        <w:rPr>
          <w:b/>
          <w:bCs/>
          <w:color w:val="002060"/>
          <w:sz w:val="20"/>
          <w:szCs w:val="20"/>
        </w:rPr>
      </w:pPr>
    </w:p>
    <w:p w:rsidR="00121D3E" w:rsidRPr="001D6CC9" w:rsidRDefault="00121D3E" w:rsidP="00121D3E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21D3E" w:rsidRDefault="00121D3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4B5973" w:rsidRPr="004B5973" w:rsidTr="001B6C1F">
        <w:trPr>
          <w:trHeight w:val="300"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B5973" w:rsidRPr="004B5973" w:rsidTr="001B6C1F">
        <w:trPr>
          <w:trHeight w:val="300"/>
          <w:jc w:val="center"/>
        </w:trPr>
        <w:tc>
          <w:tcPr>
            <w:tcW w:w="5380" w:type="dxa"/>
            <w:shd w:val="clear" w:color="000000" w:fill="00B0F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3" w:type="dxa"/>
            <w:shd w:val="clear" w:color="000000" w:fill="00B050"/>
            <w:vAlign w:val="bottom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B5973" w:rsidRPr="004B5973" w:rsidTr="001B6C1F">
        <w:trPr>
          <w:trHeight w:val="7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wartości bezwzględnej liczby rzeczywistej i jej interpretację geometryczną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znaczyć na osi liczbowej zbiory opisane za pomocą równań i nierówności z wartością bezwzględną typu: | x – a | = b, | x – a | &lt; b, | x – a | &gt; b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bezwzględną liczby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ościć wyrażenie z wartością be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względną</w:t>
            </w: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dla zmiennej z danego przedziału</w:t>
            </w:r>
          </w:p>
        </w:tc>
      </w:tr>
      <w:tr w:rsidR="004B5973" w:rsidRPr="004B5973" w:rsidTr="001B6C1F">
        <w:trPr>
          <w:trHeight w:val="510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zapisać i obliczyć odległość na osi liczbowej między dwoma dowolnymi punktami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4B5973" w:rsidRPr="004B5973" w:rsidRDefault="001B6C1F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 podstawie zbioru rozwiązań nierówności z wartością bezwzględną zapisać tę nierówność</w:t>
            </w:r>
          </w:p>
        </w:tc>
      </w:tr>
      <w:tr w:rsidR="001B6C1F" w:rsidRPr="004B5973" w:rsidTr="001B6C1F">
        <w:trPr>
          <w:trHeight w:val="465"/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proste równania z wartością bezwzględną typu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| x – a | = b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yznacza na osi liczbowej współrzędne punktu odległego od punktu o danej współrzędnej o daną wartość</w:t>
            </w:r>
          </w:p>
        </w:tc>
      </w:tr>
      <w:tr w:rsidR="001B6C1F" w:rsidRPr="004B5973" w:rsidTr="001B6C1F">
        <w:trPr>
          <w:trHeight w:val="885"/>
          <w:jc w:val="center"/>
        </w:trPr>
        <w:tc>
          <w:tcPr>
            <w:tcW w:w="5380" w:type="dxa"/>
            <w:shd w:val="clear" w:color="auto" w:fill="auto"/>
            <w:vAlign w:val="center"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aznacza na osi liczbowej liczby o danej warto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ś</w:t>
            </w:r>
            <w:r w:rsidRPr="004B5973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ci bezwzględnej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1B6C1F" w:rsidRPr="004B5973" w:rsidRDefault="001B6C1F" w:rsidP="001B6C1F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6"/>
        <w:gridCol w:w="5387"/>
      </w:tblGrid>
      <w:tr w:rsidR="004B5973" w:rsidRPr="004B5973" w:rsidTr="001B6C1F">
        <w:trPr>
          <w:tblHeader/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B5973" w:rsidRPr="004B5973" w:rsidTr="001B6C1F">
        <w:trPr>
          <w:tblHeader/>
          <w:jc w:val="center"/>
        </w:trPr>
        <w:tc>
          <w:tcPr>
            <w:tcW w:w="5386" w:type="dxa"/>
            <w:shd w:val="clear" w:color="000000" w:fill="FFC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7" w:type="dxa"/>
            <w:shd w:val="clear" w:color="000000" w:fill="FF0000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równania oraz nierówności z war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t</w:t>
            </w:r>
            <w:r w:rsidRPr="004B5973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ością bezwzględną metodą graficzną 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 xml:space="preserve">potrafi przeprowadzić dyskusję liczby rozwiązań równania liniowego z parametrem </w:t>
            </w:r>
          </w:p>
        </w:tc>
      </w:tr>
      <w:tr w:rsidR="004B5973" w:rsidRPr="004B5973" w:rsidTr="001B6C1F">
        <w:trPr>
          <w:jc w:val="center"/>
        </w:trPr>
        <w:tc>
          <w:tcPr>
            <w:tcW w:w="5386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B5973" w:rsidRPr="004B5973" w:rsidRDefault="004B5973" w:rsidP="004B5973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rozwiązuje algebraicznie i graficznie równania oraz nierówności z wartością bezwzględną o podwyższonym stopniu trudności</w:t>
            </w:r>
          </w:p>
        </w:tc>
      </w:tr>
    </w:tbl>
    <w:p w:rsidR="004B5973" w:rsidRDefault="004B5973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B5973" w:rsidRPr="004B5973" w:rsidTr="00EF01D6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4B5973" w:rsidRPr="004B5973" w:rsidRDefault="004B5973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B5973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rozwiązuje zadanie nietypowe, o podwyższonym stopniu trudności;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</w:p>
    <w:p w:rsidR="001F0EA5" w:rsidRPr="0051162B" w:rsidRDefault="001F0EA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lastRenderedPageBreak/>
        <w:t>FUNKCJ</w:t>
      </w:r>
      <w:r w:rsidR="00927E3B">
        <w:rPr>
          <w:b/>
          <w:bCs/>
          <w:color w:val="002060"/>
          <w:sz w:val="28"/>
          <w:szCs w:val="28"/>
        </w:rPr>
        <w:t>A KWADRATOW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F445C7" w:rsidRDefault="00F445C7" w:rsidP="00F445C7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wiązek między wzorem funkcji kwadratowej w postaci ogólnej, a wzorem funkcji kwadratowej w postaci kanoni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Miejsce zerowe funkcji kwadratowej. Wzór funkcji kwadratowej w postaci iloczynow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zkicowanie wykresów funkcji kwadratowych. Odczytywanie własności funkcji kwadratowej na podstawie wykres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znaczanie wzoru funkcji kwadratowej na podstawie jej własności.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ajmniejsza oraz największa wartość funkcji kwadratowej w przedziale domkniętym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Badanie funkcji kwadratowej – zadania optymalizacyj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kwadratow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Równania prowadzące do równań kwadratowych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Nierówności kwadratowe</w:t>
            </w:r>
          </w:p>
        </w:tc>
      </w:tr>
      <w:tr w:rsidR="00026E45" w:rsidRPr="00BD7C6E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0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Zadania prowadzące do równań i nierówności  kwadratowych</w:t>
            </w:r>
          </w:p>
        </w:tc>
      </w:tr>
    </w:tbl>
    <w:p w:rsidR="001F0EA5" w:rsidRDefault="001F0EA5" w:rsidP="001F0EA5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842664" w:rsidRPr="001A345C" w:rsidRDefault="00842664" w:rsidP="001A345C">
      <w:pPr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1F0EA5" w:rsidRPr="001A345C" w:rsidRDefault="001F0EA5" w:rsidP="001A345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5"/>
        <w:gridCol w:w="5398"/>
      </w:tblGrid>
      <w:tr w:rsidR="00A962DF" w:rsidRPr="00A962DF" w:rsidTr="00EF01D6">
        <w:trPr>
          <w:tblHeader/>
          <w:jc w:val="center"/>
        </w:trPr>
        <w:tc>
          <w:tcPr>
            <w:tcW w:w="10773" w:type="dxa"/>
            <w:gridSpan w:val="2"/>
            <w:shd w:val="clear" w:color="000000" w:fill="7B7B7B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A962DF" w:rsidRPr="00A962DF" w:rsidTr="00EF01D6">
        <w:trPr>
          <w:tblHeader/>
          <w:jc w:val="center"/>
        </w:trPr>
        <w:tc>
          <w:tcPr>
            <w:tcW w:w="5375" w:type="dxa"/>
            <w:shd w:val="clear" w:color="000000" w:fill="00B0F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98" w:type="dxa"/>
            <w:shd w:val="clear" w:color="000000" w:fill="00B050"/>
            <w:vAlign w:val="bottom"/>
            <w:hideMark/>
          </w:tcPr>
          <w:p w:rsidR="00A962DF" w:rsidRPr="00A962DF" w:rsidRDefault="00A962DF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zór funkcji kwadratowej w postaci iloczynowej y = a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1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(x – x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vertAlign w:val="subscript"/>
                <w:lang w:eastAsia="pl-PL"/>
              </w:rPr>
              <w:t>2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), gdzie a≠0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bliczyć współrzędne wierzchołka paraboli na podstawie poznanego wzoru oraz na podstawie znajomości miejsc zerowych funkcji kwadratowej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zna wzory pozwalające obliczyć: wyróżnik funkcji kwadratowej, współrzędne wierzchołka paraboli, miejsca zerowe funkcji kwadratowej (o ile istnieją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rozwiązuje nierówność kwadratową, jeżeli Δ </w:t>
            </w:r>
            <w:r w:rsidRPr="00A962DF">
              <w:rPr>
                <w:rFonts w:ascii="Calibri" w:eastAsia="Times New Roman" w:hAnsi="Calibri" w:cs="Calibri"/>
                <w:color w:val="00B050"/>
                <w:lang w:eastAsia="pl-PL"/>
              </w:rPr>
              <w:t>≤ 0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dczytuje wartości pierwiastków na podstawie postaci iloczynowej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o zadanych własnościach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miejsca zerowe funkcji kwadratowej lub uzasadnić, że funkcja kwadratowa nie ma miejsc zerowych;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ać niektóre własności funkcji kwadratowej (bez szkicowania jej wykresu) na podstawie wzoru funkcji w postaci kanonicznej (np. przedziały monotoniczności funkcji, równanie osi symetrii paraboli, zbiór wartości funkcji) oraz na podstawie wzoru funkcji w postaci iloczynowej (np. zbiór tych argumentów, dla których funkcja przyjmuje wartości dodatnie czy ujemne)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awnie zamieniać wzór funkcji kwadratowej (wzór w postaci kanonicznej na wzór w postaci ogólnej i odwrotnie, wzór w postaci iloczynowej na wzór w postaci kanonicznej itp.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wzór funkcji kwadratowej na podstawie informacji o jej wykresie;</w:t>
            </w:r>
          </w:p>
        </w:tc>
      </w:tr>
      <w:tr w:rsidR="00A962DF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interpretuje współczynniki występujące we wzorze funkcji kwadratowej w postaci kanonicznej, w postaci ogólnej i w postaci iloczynowej (o ile istnieje)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A962DF" w:rsidRPr="00A962DF" w:rsidRDefault="00A962DF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najmniejszą oraz największą wartość funkcji kwadratowej w danym przedziale domkniętym; </w:t>
            </w:r>
          </w:p>
        </w:tc>
      </w:tr>
      <w:tr w:rsidR="001D5395" w:rsidRPr="00A962DF" w:rsidTr="001D5395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szkicować wykres dowolnej funkcji kwadratowej, korzystając z jej wzoru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EF01D6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 podstawie wykresu funkcji kwadratowej omówić jej własności; </w:t>
            </w:r>
          </w:p>
        </w:tc>
        <w:tc>
          <w:tcPr>
            <w:tcW w:w="5398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algebraicznie rozwiązywać równania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  <w:hideMark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graficznie rozwiązywać równania i nierówności kwadratowe z jedną niewiadomą;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  <w:tr w:rsidR="001D5395" w:rsidRPr="00A962DF" w:rsidTr="001B6C1F">
        <w:trPr>
          <w:jc w:val="center"/>
        </w:trPr>
        <w:tc>
          <w:tcPr>
            <w:tcW w:w="5375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ozwiązuje 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algebraicznie 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i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e</w:t>
            </w:r>
            <w:r w:rsidRPr="00A962D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równość kwadratową, jeżeli </w:t>
            </w:r>
            <w:r w:rsidRPr="001B6C1F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Δ &gt; 0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1D5395" w:rsidRPr="00A962DF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</w:p>
        </w:tc>
      </w:tr>
    </w:tbl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80"/>
        <w:gridCol w:w="5393"/>
      </w:tblGrid>
      <w:tr w:rsidR="007350CC" w:rsidRPr="007350CC" w:rsidTr="00EF01D6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lastRenderedPageBreak/>
              <w:t>DOPEŁNIAJĄCE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000000" w:fill="FFC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93" w:type="dxa"/>
            <w:shd w:val="clear" w:color="000000" w:fill="FF0000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optymalizacyjne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o podwyższonym stopniu trudności dotyczące własności funkcji kwadratowej;</w:t>
            </w:r>
          </w:p>
        </w:tc>
      </w:tr>
      <w:tr w:rsidR="007350CC" w:rsidRPr="007350CC" w:rsidTr="00EF01D6">
        <w:trPr>
          <w:jc w:val="center"/>
        </w:trPr>
        <w:tc>
          <w:tcPr>
            <w:tcW w:w="5380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prowadzące do równań kwadratowych</w:t>
            </w:r>
          </w:p>
        </w:tc>
        <w:tc>
          <w:tcPr>
            <w:tcW w:w="5393" w:type="dxa"/>
            <w:shd w:val="clear" w:color="auto" w:fill="auto"/>
            <w:vAlign w:val="center"/>
            <w:hideMark/>
          </w:tcPr>
          <w:p w:rsidR="007350CC" w:rsidRPr="007350CC" w:rsidRDefault="007350CC" w:rsidP="00EF01D6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350CC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na dowodzenie dotyczące własności funkcji kwadratowej;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450BF1" w:rsidRDefault="00450BF1">
      <w:pPr>
        <w:rPr>
          <w:b/>
          <w:bCs/>
          <w:color w:val="002060"/>
          <w:sz w:val="20"/>
          <w:szCs w:val="20"/>
        </w:rPr>
      </w:pPr>
    </w:p>
    <w:p w:rsidR="001D6CC9" w:rsidRDefault="001D6CC9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10773"/>
      </w:tblGrid>
      <w:tr w:rsidR="001D6CC9" w:rsidRPr="001D6CC9" w:rsidTr="001D6CC9">
        <w:trPr>
          <w:jc w:val="center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1D6CC9" w:rsidRPr="001D6CC9" w:rsidTr="001D6CC9">
        <w:trPr>
          <w:jc w:val="center"/>
        </w:trPr>
        <w:tc>
          <w:tcPr>
            <w:tcW w:w="10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CC9" w:rsidRPr="001D6CC9" w:rsidRDefault="001D6CC9" w:rsidP="00EF01D6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D6CC9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funkcji kwadratowej, które wymagają niestandardowych metod pracy oraz niekonwencjonalnych pomysłów</w:t>
            </w:r>
          </w:p>
        </w:tc>
      </w:tr>
    </w:tbl>
    <w:p w:rsidR="001F0EA5" w:rsidRDefault="001F0EA5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3443E8" w:rsidRPr="0051162B" w:rsidRDefault="00026E45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GEOMETRIA PŁASKA – OKRĘGI I KOŁA</w:t>
      </w:r>
      <w:r w:rsidR="003443E8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Okrąg. Położenie prostej i okręgu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zajemne położenie dwóch okręgów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Koła i kąty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Twierdzenie o stycznej i siecznej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konstrukcje geometryczn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026E45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Symetralne boków trójkąta. Okrąg opisany na trójkącie</w:t>
            </w:r>
          </w:p>
        </w:tc>
      </w:tr>
      <w:tr w:rsidR="00026E45" w:rsidRPr="003758FA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026E45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026E45" w:rsidRPr="00026E45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Dwusieczne kątów trójkąta. Okrąg wpisany w trójkąt</w:t>
            </w:r>
          </w:p>
        </w:tc>
      </w:tr>
    </w:tbl>
    <w:p w:rsidR="003758FA" w:rsidRDefault="003758FA" w:rsidP="003758FA">
      <w:pPr>
        <w:pStyle w:val="Akapitzlist"/>
        <w:spacing w:after="0" w:line="240" w:lineRule="auto"/>
        <w:jc w:val="both"/>
        <w:rPr>
          <w:i/>
          <w:iCs/>
          <w:color w:val="002060"/>
          <w:sz w:val="16"/>
          <w:szCs w:val="16"/>
        </w:rPr>
      </w:pPr>
    </w:p>
    <w:p w:rsidR="003443E8" w:rsidRDefault="003443E8">
      <w:pPr>
        <w:rPr>
          <w:b/>
          <w:bCs/>
          <w:color w:val="002060"/>
          <w:sz w:val="20"/>
          <w:szCs w:val="20"/>
        </w:rPr>
      </w:pPr>
    </w:p>
    <w:p w:rsidR="003443E8" w:rsidRPr="001D6CC9" w:rsidRDefault="003443E8" w:rsidP="003443E8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bookmarkStart w:id="1" w:name="_Hlk15324109"/>
      <w:r w:rsidRPr="001D6CC9">
        <w:rPr>
          <w:b/>
          <w:bCs/>
          <w:color w:val="002060"/>
          <w:sz w:val="24"/>
          <w:szCs w:val="24"/>
        </w:rPr>
        <w:t>Uczeń:</w:t>
      </w:r>
    </w:p>
    <w:bookmarkEnd w:id="1"/>
    <w:p w:rsidR="00EF01D6" w:rsidRDefault="00EF01D6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77"/>
        <w:gridCol w:w="5396"/>
      </w:tblGrid>
      <w:tr w:rsidR="00EF01D6" w:rsidRPr="00EF01D6" w:rsidTr="00EF01D6">
        <w:trPr>
          <w:tblHeader/>
          <w:jc w:val="center"/>
        </w:trPr>
        <w:tc>
          <w:tcPr>
            <w:tcW w:w="11640" w:type="dxa"/>
            <w:gridSpan w:val="2"/>
            <w:shd w:val="clear" w:color="000000" w:fill="7B7B7B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EF01D6" w:rsidRPr="00EF01D6" w:rsidTr="00EF01D6">
        <w:trPr>
          <w:tblHeader/>
          <w:jc w:val="center"/>
        </w:trPr>
        <w:tc>
          <w:tcPr>
            <w:tcW w:w="5820" w:type="dxa"/>
            <w:shd w:val="clear" w:color="000000" w:fill="00B0F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shd w:val="clear" w:color="000000" w:fill="00B050"/>
            <w:vAlign w:val="bottom"/>
            <w:hideMark/>
          </w:tcPr>
          <w:p w:rsidR="00EF01D6" w:rsidRPr="00EF01D6" w:rsidRDefault="00EF01D6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figury podstawowe (punkt, prosta, płaszczyzna, przestrzeń)</w:t>
            </w:r>
            <w:r w:rsidR="001A345C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br/>
            </w: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i potrafi zapisać relacje między nimi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Talesa; potrafi je stosować do podziału odcinka w danym stosunku, do konstrukcji odcinka o danej długości, do obliczania długości odcinka w prostych zadani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wypukłej i wklęsłej;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dwrotne do twierdzenia Talesa i potrafi je stosować do uzasadnienia równoległości odpowiednich odcinków lub prosty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figury ograniczonej i figury nieograniczonej, potrafi podać przykłady takich figur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wnioski z twierdzenia Talesa i potrafi je stosować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i rozumie pojęcie współliniowości punktów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dział trójkątów ze względu na boki i kąt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określenie kąta i podział kątów ze względu na ich miarę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kreślić na podstawie długości boków trójkąta, czy trójkąt jest ostrokątny, czy rozwartokątny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kątów przyległych i kątów wierzchołkowych oraz potrafi zastosować własności tych kątów w rozwiązywaniu prostych zadań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narysować wysokości w trójkącie i wie, że wysokości (lub ich przedłużenia) przecinają się w jednym punkcie - ortocentrum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określić położenie prostych na płaszczyźn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środkowych w trójkącie oraz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odległości, umie wyznaczyć odległość dwóch punktów, punktu od prostej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pojęcie środka ciężkości trójkąta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dwusiecznej kąta i symetralnej odcinka, potrafi zastosować własność dwusiecznej kąta oraz symetralnej odcinka w rozwiązywaniu prostych zadań,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e o symetralnych boków w trójkącie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konstruować dwusieczną danego kąta i symetralną danego odcinka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rzy cechy przystawania trójkątów i potrafi je zastosować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łasności kątów utworzonych między dwiema prostymi równoległymi, przeciętymi trzecią prostą i umie zastosować je w rozwiązywaniu prostych zadań; 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cechy podobieństwa trójkątów; potrafi je stosować do rozpoznawania trójkątów podobnych i przy rozwiązaniach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zasadnić równoległość dwóch prostych, znajdując równe kąty odpowiadając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umie obliczyć skalę podobieństwa trójkątów podobnych.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sumę miar kątów w wielokącie;</w:t>
            </w:r>
          </w:p>
        </w:tc>
        <w:tc>
          <w:tcPr>
            <w:tcW w:w="5820" w:type="dxa"/>
            <w:shd w:val="clear" w:color="000000" w:fill="DBDBDB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definicję koła i okręgu, poprawnie posługuje się terminami: promień, środek okręgu, cięciwa, średnica, łuk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wykorzystywać twierdzenie o stycznej do okręgu przy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kreślić wzajemne położenie prostej i okręgu, podaje poprawnie nazwy siecznej i sty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zna twierdzenia dotyczące kątów wpisanych i środkowych i umie je zastosować przy rozwiązywaniu prostych zadań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lastRenderedPageBreak/>
              <w:t>zna  definicję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stycznej i siecznej w rozwiązywaniu prostych zadań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stycznej do okręgu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zastosować twierdzenie o cięciwach;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zna twierdzenie o odcinkach styczny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związane z okręgiem opisanym na trójkącie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umie określić wzajemne położenie dwóch okręgów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rozwiązuje zadania dotyczące okręgu wpisanego w trójkąt prostokątny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sługuje się terminami: kąt wpisany w koło, kąt środkowy koła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stycznej i siecznej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cięciwach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a okręgu opisanego na trójkącie i okręgu wpisanego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  <w:tr w:rsidR="00EF01D6" w:rsidRPr="00EF01D6" w:rsidTr="00EF01D6">
        <w:trPr>
          <w:jc w:val="center"/>
        </w:trPr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pisać okrąg na trójkącie i wpisać okrąg w trójkąt;</w:t>
            </w:r>
          </w:p>
        </w:tc>
        <w:tc>
          <w:tcPr>
            <w:tcW w:w="5820" w:type="dxa"/>
            <w:shd w:val="clear" w:color="auto" w:fill="auto"/>
            <w:vAlign w:val="center"/>
            <w:hideMark/>
          </w:tcPr>
          <w:p w:rsidR="00EF01D6" w:rsidRPr="00EF01D6" w:rsidRDefault="00EF01D6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EF01D6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05"/>
        <w:gridCol w:w="5368"/>
      </w:tblGrid>
      <w:tr w:rsidR="00450BF1" w:rsidRPr="00450BF1" w:rsidTr="00795301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795301">
        <w:trPr>
          <w:tblHeader/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pojęcie łamanej, łamanej zwyczajnej, łamanej zwyczajnej zamkniętej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proste własności trójkątów, wykorzystując cechy przystawania trójkąt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definicję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symetralna odcinka jest zbiorem punktów płaszczyzny równoodległych od końców odcink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wzór na liczbę przekątnych wielokąt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zasadnić, że każdy punkt należący do dwusiecznej kąta leży w równej odległości od ramion tego kąta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ie, jaki wielokąt nazywamy foremnym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udowodnić twierdzenie o symetralnych bok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dotyczące sumy miar kątów wewnętrznych wielokąta wypukłego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cechy podobieństwa trójkątów do rozwiązania zadań z wykorzystaniem innych, wcześniej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, że suma miar kątów zewnętrznych wielokąta wypukłego jest stała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o średnim stopniu trudności dotyczące trójkątów, z zastosowaniem poznanych do tej pory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zależności między bokami w trójkącie (nierówności trójkąta) i stosuje je przy rozwiązywaniu zada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udowodnić twierdzenie o odcinku łączącym środki boków w trójkącie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trójkątów, w których wykorzystuje twierdzenia poznane wcześniej ( tw.  Pitagorasa, tw. Talesa,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umie zastosować w zadaniach własność wysokości w trójkącie prostokątnym, poprowadzonej na przeciwprostokątną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DBDBDB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skonstruować styczną do okręgu, przechodzącą przez punkt leżący w odległości większej od środka okręgu niż długość promienia okręgu;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>potrafi rozwiązywać zadania dotyczące okręgów, stycznych, kątów środkowych, wpisanych i dopisanych, z zastosowaniem poznanych twierdzeń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konstruować styczną do okręgu przechodzącą przez punkt leżący na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dotyczące położenia dwóch okręgów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wie, co to jest kąt dopisany do okręg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łożone, wymagające wykorzystania równocześnie kilku poznanych własności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 zna twierdzenie o kątach wpisanym i dopisanym do okręgu, opartych na tym samym łuku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potrafi rozwiązywać zadania o dotyczące stycznych i siecznych; 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 xml:space="preserve">potrafi rozwiązywać zadania o średnim stopniu trudności dotyczące okręgów, stycznych, kątów środkowych, wpisanych i </w:t>
            </w:r>
            <w:r w:rsidRPr="00450BF1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lastRenderedPageBreak/>
              <w:t>dopisanych, z zastosowaniem poznanych twierdzeń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lastRenderedPageBreak/>
              <w:t>przeprowadza dowody dotyczące okregu wpisanego w trójkąt oraz okręgu opisanego na trójkącie;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lastRenderedPageBreak/>
              <w:t>potrafi rozwiązywać zadania o średnim stopniu trudności dotyczące położenia dwóch okręgów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przeprowadzać konstrukcje geometryczne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stosuje własności środka okręgu opisanego na trójkącie w zadaniach 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 </w:t>
            </w:r>
          </w:p>
        </w:tc>
      </w:tr>
      <w:tr w:rsidR="00450BF1" w:rsidRPr="00450BF1" w:rsidTr="00795301">
        <w:trPr>
          <w:jc w:val="center"/>
        </w:trPr>
        <w:tc>
          <w:tcPr>
            <w:tcW w:w="54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wiązuje zadania związane z okręgiem wpisanym w trójkąt;</w:t>
            </w:r>
          </w:p>
        </w:tc>
        <w:tc>
          <w:tcPr>
            <w:tcW w:w="53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450BF1" w:rsidRDefault="00450BF1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zna i potrafi udowodnić twierdzenie o dwusiecznych kątów przyległych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dotyczących trójkątów, z wykorzyst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o środkowych w trójkącie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dotyczące wysokości w trójkącie prostokątnym, poprowadzonej na przeciwprostokątną.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000000" w:fill="DBDBDB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poznanych pojęć geometrii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trafi rozwiązywać nietypowe zadania o podwyższonym stopniu trudności dotyczące odcinków, prostych, półprostych, kątów i kół, w tym z zastosowaniem poznanych twierdzeń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umie udowodnić twierdzenia o kątach środkowych i wpisanych w koło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50BF1">
              <w:rPr>
                <w:rFonts w:ascii="Calibri" w:eastAsia="Calibri" w:hAnsi="Calibri" w:cs="Calibri"/>
                <w:color w:val="000000"/>
                <w:lang w:eastAsia="pl-PL"/>
              </w:rPr>
              <w:t>umie udowodnić twierdzenie o kącie dopisanym do okręgu;</w:t>
            </w:r>
          </w:p>
        </w:tc>
      </w:tr>
      <w:tr w:rsidR="00450BF1" w:rsidRPr="00450BF1" w:rsidTr="00450BF1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mie udowodnić własności figur geometrycznych w oparciu o poznane twierdzenia.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lastRenderedPageBreak/>
        <w:t>TRYGONOMETRI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026E45" w:rsidRPr="00B13489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026E45" w:rsidRPr="00842664" w:rsidRDefault="00026E45" w:rsidP="00026E45">
            <w:pPr>
              <w:rPr>
                <w:color w:val="002060"/>
                <w:sz w:val="20"/>
                <w:szCs w:val="20"/>
                <w:lang w:val="en-US"/>
              </w:rPr>
            </w:pPr>
            <w:r w:rsidRPr="00842664">
              <w:rPr>
                <w:color w:val="002060"/>
                <w:sz w:val="20"/>
                <w:szCs w:val="20"/>
                <w:lang w:val="en-US"/>
              </w:rPr>
              <w:t>Sinus, cosinus, tangens i cotangens dowolnego kąta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Podstawowe tożsamości trygonometryczne</w:t>
            </w:r>
          </w:p>
        </w:tc>
      </w:tr>
      <w:tr w:rsidR="00026E45" w:rsidRPr="006E7D5D" w:rsidTr="00026E45">
        <w:trPr>
          <w:cantSplit/>
          <w:trHeight w:val="397"/>
        </w:trPr>
        <w:tc>
          <w:tcPr>
            <w:tcW w:w="567" w:type="dxa"/>
            <w:vAlign w:val="center"/>
          </w:tcPr>
          <w:p w:rsidR="00026E45" w:rsidRPr="00183DD7" w:rsidRDefault="00026E45" w:rsidP="00026E45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026E45" w:rsidRPr="00183DD7" w:rsidRDefault="00026E45" w:rsidP="00026E45">
            <w:pPr>
              <w:rPr>
                <w:color w:val="002060"/>
                <w:sz w:val="20"/>
                <w:szCs w:val="20"/>
              </w:rPr>
            </w:pPr>
            <w:r w:rsidRPr="00026E45">
              <w:rPr>
                <w:color w:val="002060"/>
                <w:sz w:val="20"/>
                <w:szCs w:val="20"/>
              </w:rPr>
              <w:t>Wybrane wzory redukcyjne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026E45" w:rsidRDefault="00026E45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450BF1" w:rsidRPr="00450BF1" w:rsidTr="001D5395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00B050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EDEDED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i/>
                <w:iCs/>
                <w:color w:val="305496"/>
                <w:sz w:val="18"/>
                <w:szCs w:val="18"/>
                <w:lang w:eastAsia="pl-PL"/>
              </w:rPr>
            </w:pP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e funkcji trygonometrycznych dowoln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stosować wzory redukcyjne </w:t>
            </w:r>
            <w:r w:rsid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kątów</w:t>
            </w:r>
            <w:r w:rsidR="001D5395" w:rsidRPr="001D5395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B050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±</m:t>
              </m:r>
              <m:r>
                <w:rPr>
                  <w:rFonts w:ascii="Cambria Math" w:eastAsia="Times New Roman" w:hAnsi="Cambria Math" w:cs="Calibri"/>
                  <w:color w:val="00B050"/>
                  <w:sz w:val="20"/>
                  <w:szCs w:val="20"/>
                  <w:lang w:eastAsia="pl-PL"/>
                </w:rPr>
                <m:t>α</m:t>
              </m:r>
            </m:oMath>
            <w:r w:rsidR="001D5395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w obliczaniu wartości wyraże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ać wartości funkcji trygonometrycznych kąta, gdy dane są współrzędne punktu leżącego na drugim ramieniu kąta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umie zbudować w układzie współrzędnych dowolny kąt o mierze </w:t>
            </w:r>
            <w:r w:rsidRPr="00450BF1">
              <w:rPr>
                <w:rFonts w:ascii="Calibri" w:eastAsia="Times New Roman" w:hAnsi="Calibri" w:cs="Calibri"/>
                <w:i/>
                <w:iCs/>
                <w:color w:val="00B050"/>
                <w:sz w:val="20"/>
                <w:szCs w:val="20"/>
                <w:lang w:eastAsia="pl-PL"/>
              </w:rPr>
              <w:t>a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, gdy dana jest wartość jednej funkcji trygonometrycznej tego kąta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ożsamości i związki pomiędzy funkcjami trygonometrycznymi tego samego kąta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sługiwać się definicjami funkcji t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y</w:t>
            </w: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onometrycznych dowolnego kąta w rozwiązywaniu zadań;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1D5395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na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wzory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edukcyjne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kątów: </w:t>
            </w:r>
            <m:oMath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9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;18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305496"/>
                      <w:sz w:val="20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305496"/>
                      <w:sz w:val="20"/>
                      <w:szCs w:val="20"/>
                      <w:lang w:eastAsia="pl-PL"/>
                    </w:rPr>
                    <m:t>0</m:t>
                  </m:r>
                </m:sup>
              </m:sSup>
              <m:r>
                <w:rPr>
                  <w:rFonts w:ascii="Cambria Math" w:eastAsia="Times New Roman" w:hAnsi="Cambria Math" w:cs="Calibri"/>
                  <w:color w:val="305496"/>
                  <w:sz w:val="20"/>
                  <w:szCs w:val="20"/>
                  <w:lang w:eastAsia="pl-PL"/>
                </w:rPr>
                <m:t>±α</m:t>
              </m:r>
            </m:oMath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 </w:t>
            </w:r>
            <w:r w:rsidR="00450BF1" w:rsidRPr="00450BF1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artości pozostałych funkcji trygonometrycznych kąta, gdy dana jest jedna z nich; </w:t>
            </w:r>
          </w:p>
        </w:tc>
      </w:tr>
      <w:tr w:rsidR="00450BF1" w:rsidRPr="00450BF1" w:rsidTr="001D5395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praszczać wyrażenia zawierające funkcje trygonometryczne;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7"/>
        <w:gridCol w:w="5386"/>
      </w:tblGrid>
      <w:tr w:rsidR="00450BF1" w:rsidRPr="00450BF1" w:rsidTr="001D5395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450BF1" w:rsidRPr="00450BF1" w:rsidTr="001D5395">
        <w:trPr>
          <w:tblHeader/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450BF1" w:rsidRPr="00450BF1" w:rsidRDefault="00450BF1" w:rsidP="00450BF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podstawowe tożsamości trygonometryczne (dla dowolnego kąta, dla którego funkcje trygonometryczne są określone)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korzystając ze wzorów redukcyjnych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dowodzić tożsamości trygonometryczne: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trudne zadania, wykorzystując podstawowe tożsamości trygonometryczne;</w:t>
            </w:r>
          </w:p>
        </w:tc>
      </w:tr>
      <w:tr w:rsidR="001D5395" w:rsidRPr="00450BF1" w:rsidTr="001D5395">
        <w:trPr>
          <w:jc w:val="center"/>
        </w:trPr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potrafi stosować </w:t>
            </w:r>
            <w:r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 xml:space="preserve">wybrane </w:t>
            </w:r>
            <w:r w:rsidRPr="00450BF1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wzory redukcyjne w zadaniach o podwyższonym stopniu trudności;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D5395" w:rsidRPr="00450BF1" w:rsidRDefault="001D5395" w:rsidP="001D5395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 podwyższonym stopniu trudności, wymagające niekonwencjonalnych pomysłów i metod.</w:t>
            </w:r>
          </w:p>
        </w:tc>
      </w:tr>
      <w:tr w:rsidR="00450BF1" w:rsidRPr="00450BF1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50BF1" w:rsidRPr="00450BF1" w:rsidRDefault="00450BF1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50BF1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zadania z innych działów matematyki, w których wykorzystuje się wiadomości i umiejętności z trygonometrii.</w:t>
            </w:r>
          </w:p>
        </w:tc>
      </w:tr>
    </w:tbl>
    <w:p w:rsidR="00450BF1" w:rsidRDefault="00450BF1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br w:type="page"/>
      </w:r>
    </w:p>
    <w:p w:rsidR="00450BF1" w:rsidRDefault="00450BF1" w:rsidP="00450BF1">
      <w:pPr>
        <w:pStyle w:val="Akapitzlist"/>
        <w:spacing w:after="0" w:line="360" w:lineRule="auto"/>
        <w:ind w:left="567"/>
        <w:rPr>
          <w:b/>
          <w:bCs/>
          <w:color w:val="002060"/>
          <w:sz w:val="28"/>
          <w:szCs w:val="28"/>
        </w:rPr>
      </w:pPr>
    </w:p>
    <w:p w:rsidR="0026264C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GEOMETRIA ANALITYCZNA</w:t>
      </w:r>
      <w:r w:rsidR="0026264C" w:rsidRPr="0051162B">
        <w:rPr>
          <w:b/>
          <w:bCs/>
          <w:color w:val="002060"/>
          <w:sz w:val="28"/>
          <w:szCs w:val="28"/>
        </w:rPr>
        <w:t>.</w:t>
      </w: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Odcinek w układzie współrzędnych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kierunkow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gólne prostej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e okręgu</w:t>
            </w:r>
          </w:p>
        </w:tc>
      </w:tr>
      <w:tr w:rsidR="0026264C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26264C" w:rsidRPr="00183DD7" w:rsidRDefault="0026264C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26264C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yznaczanie w układzie współrzędnych punktów wspólnych prostych, okręgów i parabol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stosowanie układów równań do rozwiązywania zadań z geometrii analitycznej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</w:p>
    <w:p w:rsidR="0026264C" w:rsidRPr="001D6CC9" w:rsidRDefault="0026264C" w:rsidP="0026264C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26264C" w:rsidRDefault="0026264C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384"/>
        <w:gridCol w:w="5389"/>
      </w:tblGrid>
      <w:tr w:rsidR="00747C68" w:rsidRPr="00747C68" w:rsidTr="001A345C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747C68" w:rsidRPr="00747C68" w:rsidTr="001A345C">
        <w:trPr>
          <w:tblHeader/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długość odcinka, znając współrzędne jego końców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wyznaczyć miarę kąta nachylenia do osi OX prostej opisanej równaniem kierunkowym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kierunkowego prostej oraz znaczenie współczynników występujących w tym równaniu (w tym również związek z kątem nachylenia prostej do osi OX)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znając jej kąt nachylenia do osi OX i współrz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dne punktu, który należy do prost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definicję równania ogólnego prost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ć równanie kierunkowe prostej przechodzącej przez dane dwa punkty (o różnych odciętych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gólne prostej przechodzącej przez dwa punkty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warunek równoległości oraz prostopadłości prostych opisanych równaniami kierunkowymi/ogólnymi do wyznaczenia równania prostej równoległej/prostopadłej i przechodzącej przez dany punkt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warunek równoległości oraz prostopadłości prostych danych równaniami kierunkowymi/ogólnymi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owadzić równanie okręgu z postaci zredukow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a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nej do kanonicznej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poznaje równanie okręgu w postaci kanonicznej i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napisa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ć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 równanie okręgu mając trzy punkty należące do tego okr</w:t>
            </w: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ę</w:t>
            </w: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gu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sprowadzić równanie okręgu z postaci kanonicznej do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prostej o danym równaniu względem okręgu o danym równaniu (po wykonaniu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dczytać z równania okręgu współrzędne środka i promień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określić wzajemne położenie dwóch okręgów danych równaniami (na podstawie stosownych obliczeń);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napisać równanie okręgu, gdy zna współrzędne środka i promień tego okręgu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umie sprawdzić czy punkt należy do okręgu w postaci kanonicznej oraz zredukowanej;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1A345C">
        <w:trPr>
          <w:jc w:val="center"/>
        </w:trPr>
        <w:tc>
          <w:tcPr>
            <w:tcW w:w="5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narysować w układzie współrzędnych okrąg na podstawie danego równania opisującego okrąg; </w:t>
            </w:r>
          </w:p>
        </w:tc>
        <w:tc>
          <w:tcPr>
            <w:tcW w:w="5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1A345C" w:rsidRDefault="001A345C">
      <w:pPr>
        <w:rPr>
          <w:b/>
          <w:bCs/>
          <w:color w:val="002060"/>
          <w:sz w:val="20"/>
          <w:szCs w:val="20"/>
        </w:rPr>
      </w:pPr>
    </w:p>
    <w:p w:rsidR="001A345C" w:rsidRDefault="001A345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747C68" w:rsidRDefault="00747C68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32"/>
        <w:gridCol w:w="5341"/>
      </w:tblGrid>
      <w:tr w:rsidR="00747C68" w:rsidRPr="00747C68" w:rsidTr="00747C68">
        <w:trPr>
          <w:jc w:val="center"/>
        </w:trPr>
        <w:tc>
          <w:tcPr>
            <w:tcW w:w="10773" w:type="dxa"/>
            <w:gridSpan w:val="2"/>
            <w:shd w:val="clear" w:color="000000" w:fill="333F4F"/>
            <w:vAlign w:val="bottom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000000" w:fill="FFC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341" w:type="dxa"/>
            <w:shd w:val="clear" w:color="000000" w:fill="FF0000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zadania z parametrem dotyczące równoległości/prostopadłości prostych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z parametrem dotyczące punktu przecięcia prostych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rostej i okręgu lub stwierdzić, że prosta i okrąg nie mają punktów wspólnych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zastosować układy równań do rozwiązywania zadań z geometrii analitycznej o wysokim stopniu trudnośc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obliczyć współrzędne punktów wspólnych paraboli i okręgu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ać różne zadania dotyczące okręgó</w:t>
            </w:r>
            <w:r w:rsidR="004F503F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w</w:t>
            </w:r>
            <w:r w:rsidRPr="00747C68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, w których koniczne jest zastosowanie wiadomości z różnych działów matematyki;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algebraicznie oraz podać jego interpretację graficzną układ równań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  <w:tr w:rsidR="00747C68" w:rsidRPr="00747C68" w:rsidTr="00747C68">
        <w:trPr>
          <w:jc w:val="center"/>
        </w:trPr>
        <w:tc>
          <w:tcPr>
            <w:tcW w:w="5432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zastosować układy równań do rozwiązywania zadań z geometrii analitycznej o średnim stopniu trudności;</w:t>
            </w:r>
          </w:p>
        </w:tc>
        <w:tc>
          <w:tcPr>
            <w:tcW w:w="5341" w:type="dxa"/>
            <w:shd w:val="clear" w:color="auto" w:fill="auto"/>
            <w:vAlign w:val="center"/>
            <w:hideMark/>
          </w:tcPr>
          <w:p w:rsidR="00747C68" w:rsidRPr="00747C68" w:rsidRDefault="00747C68" w:rsidP="00747C68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747C68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 </w:t>
            </w:r>
          </w:p>
        </w:tc>
      </w:tr>
    </w:tbl>
    <w:p w:rsidR="00747C68" w:rsidRDefault="00747C68">
      <w:pPr>
        <w:rPr>
          <w:b/>
          <w:bCs/>
          <w:color w:val="002060"/>
          <w:sz w:val="20"/>
          <w:szCs w:val="20"/>
        </w:rPr>
      </w:pP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000000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000000" w:fill="D6DCE4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potrafi rozwiązywać zadania z geometrii analitycznej o podwyższonym stopniu trudności </w:t>
            </w:r>
          </w:p>
        </w:tc>
      </w:tr>
      <w:tr w:rsidR="004F503F" w:rsidRPr="004F503F" w:rsidTr="001A345C">
        <w:trPr>
          <w:jc w:val="center"/>
        </w:trPr>
        <w:tc>
          <w:tcPr>
            <w:tcW w:w="10773" w:type="dxa"/>
            <w:shd w:val="clear" w:color="auto" w:fill="auto"/>
            <w:vAlign w:val="center"/>
            <w:hideMark/>
          </w:tcPr>
          <w:p w:rsidR="004F503F" w:rsidRPr="004F503F" w:rsidRDefault="004F503F" w:rsidP="004F503F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z geometrii analitycznej wymagające nieszab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o</w:t>
            </w:r>
            <w:r w:rsidRPr="004F503F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nowych rozwiązań;</w:t>
            </w:r>
          </w:p>
        </w:tc>
      </w:tr>
    </w:tbl>
    <w:p w:rsidR="0026264C" w:rsidRDefault="0026264C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4F503F" w:rsidRDefault="004F503F">
      <w:pPr>
        <w:rPr>
          <w:b/>
          <w:bCs/>
          <w:color w:val="002060"/>
          <w:sz w:val="20"/>
          <w:szCs w:val="20"/>
        </w:rPr>
      </w:pPr>
    </w:p>
    <w:p w:rsidR="00A518DB" w:rsidRPr="0051162B" w:rsidRDefault="00A518DB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 w:rsidRPr="0051162B">
        <w:rPr>
          <w:b/>
          <w:bCs/>
          <w:color w:val="002060"/>
          <w:sz w:val="28"/>
          <w:szCs w:val="28"/>
        </w:rPr>
        <w:t xml:space="preserve">GEOMETRIA PŁASKA – </w:t>
      </w:r>
      <w:r w:rsidR="004E547D">
        <w:rPr>
          <w:b/>
          <w:bCs/>
          <w:color w:val="002060"/>
          <w:sz w:val="28"/>
          <w:szCs w:val="28"/>
        </w:rPr>
        <w:t>ROZWIĄZYWANIE TRÓJKĄTÓW, POLE KOŁA, POLE TRÓJKĄTA</w:t>
      </w:r>
      <w:r w:rsidRPr="0051162B">
        <w:rPr>
          <w:b/>
          <w:bCs/>
          <w:color w:val="002060"/>
          <w:sz w:val="28"/>
          <w:szCs w:val="28"/>
        </w:rPr>
        <w:t>.</w:t>
      </w:r>
    </w:p>
    <w:p w:rsidR="0026264C" w:rsidRPr="00212C99" w:rsidRDefault="0026264C" w:rsidP="0026264C">
      <w:pPr>
        <w:pStyle w:val="Akapitzlist"/>
        <w:spacing w:after="0" w:line="360" w:lineRule="auto"/>
        <w:ind w:left="1080"/>
        <w:rPr>
          <w:b/>
          <w:bCs/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Twierdzenie cosinusów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3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twierdzenia sinusów i twierdzenia cosinusów do rozwiązywania zadań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figury geometrycznej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1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trójkąta, cz.2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a trójkątów podobnych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Pole koła, pole wycinka koła</w:t>
            </w:r>
          </w:p>
        </w:tc>
      </w:tr>
      <w:tr w:rsidR="004E547D" w:rsidRPr="006E7D5D" w:rsidTr="004E547D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4E547D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Pr="00183DD7" w:rsidRDefault="004E547D" w:rsidP="004E547D">
            <w:pPr>
              <w:rPr>
                <w:color w:val="002060"/>
                <w:sz w:val="20"/>
                <w:szCs w:val="20"/>
              </w:rPr>
            </w:pPr>
            <w:r w:rsidRPr="004E547D">
              <w:rPr>
                <w:color w:val="002060"/>
                <w:sz w:val="20"/>
                <w:szCs w:val="20"/>
              </w:rPr>
              <w:t>Zastosowanie pojęcia pola w dowodzeniu twierdzeń</w:t>
            </w:r>
          </w:p>
        </w:tc>
      </w:tr>
    </w:tbl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9F0E75" w:rsidRPr="001D6CC9" w:rsidRDefault="009F0E75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C31617" w:rsidRPr="00C31617" w:rsidTr="00C31617">
        <w:trPr>
          <w:jc w:val="center"/>
        </w:trPr>
        <w:tc>
          <w:tcPr>
            <w:tcW w:w="116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sinus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cosinus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cosinuów w rozwiązywaniu trójkątów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rozumie pojęcie pola figury; zna wzór na pole kwadratu i pole prosto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pole trójkąta i poznane wcześniej twierdzenia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co najmniej 4 wzory na pola trójką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rozwiązywać proste zadania geometryczne dotyczące trójkątów, wykorzystując wzory na ich pola i poznane wcześniej twierdzenia, w szczególności twierdzenie Pitagorasa oraz własności okręgu wpisanego w trójkąt i okręgu opisanego na trójkącie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>potrafi obliczyć wysokość trójkąta, korzystając ze wzoru na pol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potrafi stosować twierdzenia o polach figur podobnych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twierdzenie o polach figur podobnych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00B050"/>
                <w:sz w:val="20"/>
                <w:szCs w:val="20"/>
                <w:lang w:eastAsia="pl-PL"/>
              </w:rPr>
              <w:t>umie zastosować wzory na pole koła i pole wycinka koła przy rozwiązywaniu prostych zadań;</w:t>
            </w: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305496"/>
                <w:sz w:val="20"/>
                <w:szCs w:val="20"/>
                <w:lang w:eastAsia="pl-PL"/>
              </w:rPr>
              <w:t xml:space="preserve">zna wzór na pole koła i pole wycinka koła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C31617" w:rsidRPr="00C31617" w:rsidTr="00C31617">
        <w:trPr>
          <w:jc w:val="center"/>
        </w:trPr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ie, że pole wycinka koła jest wprost proporcjonalne do miary odpowiadającego mu kąta środkowego koła i jest wprost proporcjonalne do długości odpowiadającego mu łuku okręgu oraz umie zastosować tę wiedzę przy rozwiązywaniu prostych zadań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31617" w:rsidRDefault="00C31617">
      <w:pPr>
        <w:rPr>
          <w:b/>
          <w:bCs/>
          <w:color w:val="002060"/>
          <w:sz w:val="20"/>
          <w:szCs w:val="20"/>
        </w:rPr>
      </w:pPr>
    </w:p>
    <w:p w:rsidR="00C31617" w:rsidRDefault="00C3161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C31617" w:rsidRDefault="00C31617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398"/>
        <w:gridCol w:w="5375"/>
      </w:tblGrid>
      <w:tr w:rsidR="00C31617" w:rsidRPr="00C31617" w:rsidTr="00C31617">
        <w:trPr>
          <w:jc w:val="center"/>
        </w:trPr>
        <w:tc>
          <w:tcPr>
            <w:tcW w:w="12240" w:type="dxa"/>
            <w:gridSpan w:val="2"/>
            <w:shd w:val="clear" w:color="000000" w:fill="333F4F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000000" w:fill="FFC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6120" w:type="dxa"/>
            <w:shd w:val="clear" w:color="000000" w:fill="FF0000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stosować w danym zadaniu geometrycznym twierdzenie sinusów i cosinusów;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tosować twierdzenie cosinusów w zadaniach geometrycznych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0000"/>
                <w:sz w:val="20"/>
                <w:szCs w:val="20"/>
                <w:lang w:eastAsia="pl-PL"/>
              </w:rPr>
              <w:t xml:space="preserve">rozwiązuje zadania dotyczące trójkątów, w których wykorzystuje twierdzenia poznane wcześniej (tw.  Pitagorasa, tw. Talesa, tw. sinusów, tw. cosinusów, twierdzenia o kątach w kole, itp.)  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 o średnim stopniu trudności, stosując wzory na pola trójkątów, w tym również z wykorzystaniem poznanych wcześniej własności trójkątów;</w:t>
            </w:r>
          </w:p>
        </w:tc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dowodzić twierdzenia, w których wykorzystuje pojęcie pola.</w:t>
            </w:r>
          </w:p>
        </w:tc>
      </w:tr>
      <w:tr w:rsidR="00C31617" w:rsidRPr="00C31617" w:rsidTr="00C31617">
        <w:trPr>
          <w:jc w:val="center"/>
        </w:trPr>
        <w:tc>
          <w:tcPr>
            <w:tcW w:w="6120" w:type="dxa"/>
            <w:shd w:val="clear" w:color="auto" w:fill="auto"/>
            <w:vAlign w:val="center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Calibri" w:hAnsi="Calibri" w:cs="Calibri"/>
                <w:color w:val="FFC000"/>
                <w:sz w:val="20"/>
                <w:szCs w:val="20"/>
                <w:lang w:eastAsia="pl-PL"/>
              </w:rPr>
              <w:t>potrafi rozwiązywać zadania geometryczne, wykorzystując cechy podobieństwa trójkątów, twierdzenie o polach figur podobnych;</w:t>
            </w:r>
          </w:p>
        </w:tc>
        <w:tc>
          <w:tcPr>
            <w:tcW w:w="6120" w:type="dxa"/>
            <w:shd w:val="clear" w:color="auto" w:fill="auto"/>
            <w:vAlign w:val="bottom"/>
            <w:hideMark/>
          </w:tcPr>
          <w:p w:rsidR="00C31617" w:rsidRPr="00C31617" w:rsidRDefault="00C31617" w:rsidP="00C31617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C316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>
      <w:pPr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zadania o podwyższonym stopniu trudności lub wymagające niekonwencjonalnych pomysłów i metod rozwiązywania.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udowodnić twierdzenie Pitagorasa oraz twierdzenie Talesa z wykorzystaniem pól odpowiednich trójkątów;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nietypowe zadania geometryczne o podwyższonym stopniu trudności z wykorzystaniem wzorów na pola figur i innych twierdzeń</w:t>
            </w:r>
          </w:p>
        </w:tc>
      </w:tr>
    </w:tbl>
    <w:p w:rsidR="00EF01D6" w:rsidRDefault="00EF01D6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br w:type="page"/>
      </w:r>
    </w:p>
    <w:p w:rsidR="009F0E75" w:rsidRDefault="009F0E75" w:rsidP="001B1FF0">
      <w:pPr>
        <w:rPr>
          <w:b/>
          <w:bCs/>
          <w:color w:val="002060"/>
          <w:sz w:val="20"/>
          <w:szCs w:val="20"/>
        </w:rPr>
      </w:pPr>
    </w:p>
    <w:p w:rsidR="00A518DB" w:rsidRPr="0051162B" w:rsidRDefault="004E547D" w:rsidP="0051162B">
      <w:pPr>
        <w:pStyle w:val="Akapitzlist"/>
        <w:numPr>
          <w:ilvl w:val="0"/>
          <w:numId w:val="4"/>
        </w:numPr>
        <w:spacing w:after="0" w:line="360" w:lineRule="auto"/>
        <w:ind w:left="567" w:hanging="284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WIELOMIANY</w:t>
      </w:r>
    </w:p>
    <w:p w:rsidR="00A518DB" w:rsidRDefault="00A518DB" w:rsidP="00A518DB">
      <w:pPr>
        <w:spacing w:after="0" w:line="360" w:lineRule="auto"/>
        <w:rPr>
          <w:color w:val="002060"/>
          <w:sz w:val="20"/>
          <w:szCs w:val="20"/>
        </w:rPr>
      </w:pPr>
    </w:p>
    <w:tbl>
      <w:tblPr>
        <w:tblStyle w:val="Tabela-Siatka"/>
        <w:tblW w:w="0" w:type="auto"/>
        <w:tblBorders>
          <w:top w:val="dotted" w:sz="4" w:space="0" w:color="1F3864" w:themeColor="accent1" w:themeShade="80"/>
          <w:left w:val="dotted" w:sz="4" w:space="0" w:color="1F3864" w:themeColor="accent1" w:themeShade="80"/>
          <w:bottom w:val="dotted" w:sz="4" w:space="0" w:color="1F3864" w:themeColor="accent1" w:themeShade="80"/>
          <w:right w:val="dotted" w:sz="4" w:space="0" w:color="1F3864" w:themeColor="accent1" w:themeShade="80"/>
          <w:insideH w:val="dotted" w:sz="4" w:space="0" w:color="1F3864" w:themeColor="accent1" w:themeShade="80"/>
          <w:insideV w:val="dotted" w:sz="4" w:space="0" w:color="1F3864" w:themeColor="accent1" w:themeShade="80"/>
        </w:tblBorders>
        <w:tblLayout w:type="fixed"/>
        <w:tblLook w:val="04A0"/>
      </w:tblPr>
      <w:tblGrid>
        <w:gridCol w:w="567"/>
        <w:gridCol w:w="9639"/>
      </w:tblGrid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Wielomiany jednej zmiennej rzeczywistej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odawanie, odejmowanie i mnożenie wielomianów</w:t>
            </w:r>
          </w:p>
        </w:tc>
      </w:tr>
      <w:tr w:rsidR="00183DD7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183DD7" w:rsidRPr="00183DD7" w:rsidRDefault="00183DD7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 w:rsidRPr="00183DD7">
              <w:rPr>
                <w:b/>
                <w:bCs/>
                <w:color w:val="002060"/>
                <w:sz w:val="20"/>
                <w:szCs w:val="20"/>
              </w:rPr>
              <w:t xml:space="preserve">3 </w:t>
            </w:r>
          </w:p>
        </w:tc>
        <w:tc>
          <w:tcPr>
            <w:tcW w:w="9639" w:type="dxa"/>
            <w:vAlign w:val="center"/>
          </w:tcPr>
          <w:p w:rsidR="00183DD7" w:rsidRPr="00183DD7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4</w:t>
            </w:r>
          </w:p>
        </w:tc>
        <w:tc>
          <w:tcPr>
            <w:tcW w:w="9639" w:type="dxa"/>
            <w:vAlign w:val="center"/>
          </w:tcPr>
          <w:p w:rsidR="004E547D" w:rsidRP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zory skróconego mnożenia stopnia 3. Wzór </w:t>
            </w:r>
            <w:r w:rsidRPr="001A345C">
              <w:rPr>
                <w:i/>
                <w:color w:val="002060"/>
                <w:sz w:val="20"/>
                <w:szCs w:val="20"/>
              </w:rPr>
              <w:t>a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  <w:r w:rsidRPr="001A345C">
              <w:rPr>
                <w:i/>
                <w:color w:val="002060"/>
                <w:sz w:val="20"/>
                <w:szCs w:val="20"/>
              </w:rPr>
              <w:t xml:space="preserve"> - b</w:t>
            </w:r>
            <w:r w:rsidRPr="001A345C">
              <w:rPr>
                <w:i/>
                <w:color w:val="002060"/>
                <w:sz w:val="20"/>
                <w:szCs w:val="20"/>
                <w:vertAlign w:val="superscript"/>
              </w:rPr>
              <w:t>n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5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odzielność wielomianów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6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Dzielenie wielomianów przez dwumian liniowy. Schemat Horner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7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mianu. Twierdzenie Bezouta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8</w:t>
            </w:r>
          </w:p>
        </w:tc>
        <w:tc>
          <w:tcPr>
            <w:tcW w:w="9639" w:type="dxa"/>
            <w:vAlign w:val="center"/>
          </w:tcPr>
          <w:p w:rsidR="004E547D" w:rsidRDefault="004E547D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ki wymierne wielomianu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842664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9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Pierwiastek wielokrotny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ozkład wielomianu na czynniki</w:t>
            </w:r>
          </w:p>
        </w:tc>
      </w:tr>
      <w:tr w:rsidR="004E547D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4E547D" w:rsidRPr="00183DD7" w:rsidRDefault="004E547D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9639" w:type="dxa"/>
            <w:vAlign w:val="center"/>
          </w:tcPr>
          <w:p w:rsidR="004E547D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Równania wielomianowe</w:t>
            </w:r>
          </w:p>
        </w:tc>
      </w:tr>
      <w:tr w:rsidR="00D65735" w:rsidRPr="006E7D5D" w:rsidTr="009F1EB8">
        <w:trPr>
          <w:cantSplit/>
          <w:trHeight w:val="397"/>
        </w:trPr>
        <w:tc>
          <w:tcPr>
            <w:tcW w:w="567" w:type="dxa"/>
            <w:vAlign w:val="center"/>
          </w:tcPr>
          <w:p w:rsidR="00D65735" w:rsidRDefault="00D65735" w:rsidP="009F1EB8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1</w:t>
            </w:r>
            <w:r w:rsidR="00842664">
              <w:rPr>
                <w:b/>
                <w:bCs/>
                <w:color w:val="002060"/>
                <w:sz w:val="20"/>
                <w:szCs w:val="20"/>
              </w:rPr>
              <w:t>2</w:t>
            </w:r>
          </w:p>
        </w:tc>
        <w:tc>
          <w:tcPr>
            <w:tcW w:w="9639" w:type="dxa"/>
            <w:vAlign w:val="center"/>
          </w:tcPr>
          <w:p w:rsidR="00D65735" w:rsidRDefault="00D65735" w:rsidP="009F1EB8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Zadania prowadzące do równań wielomianowych</w:t>
            </w:r>
          </w:p>
        </w:tc>
      </w:tr>
    </w:tbl>
    <w:p w:rsidR="00183DD7" w:rsidRDefault="00183DD7" w:rsidP="00A518DB">
      <w:pPr>
        <w:spacing w:after="0" w:line="360" w:lineRule="auto"/>
        <w:rPr>
          <w:color w:val="002060"/>
          <w:sz w:val="20"/>
          <w:szCs w:val="20"/>
        </w:rPr>
      </w:pPr>
    </w:p>
    <w:p w:rsidR="00A518DB" w:rsidRPr="001D6CC9" w:rsidRDefault="00A518DB" w:rsidP="009F0E75">
      <w:pPr>
        <w:shd w:val="clear" w:color="auto" w:fill="F2F2F2" w:themeFill="background1" w:themeFillShade="F2"/>
        <w:spacing w:after="0" w:line="360" w:lineRule="auto"/>
        <w:rPr>
          <w:b/>
          <w:bCs/>
          <w:color w:val="002060"/>
          <w:sz w:val="24"/>
          <w:szCs w:val="24"/>
        </w:rPr>
      </w:pPr>
      <w:r w:rsidRPr="001D6CC9">
        <w:rPr>
          <w:b/>
          <w:bCs/>
          <w:color w:val="002060"/>
          <w:sz w:val="24"/>
          <w:szCs w:val="24"/>
        </w:rPr>
        <w:t>Uczeń:</w:t>
      </w:r>
    </w:p>
    <w:p w:rsidR="00183DD7" w:rsidRDefault="00183DD7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4953"/>
        <w:gridCol w:w="5820"/>
      </w:tblGrid>
      <w:tr w:rsidR="006559EE" w:rsidRPr="006559EE" w:rsidTr="00501978">
        <w:trPr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7B7B7B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PODSTAWOWE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F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 xml:space="preserve">K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00B050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P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pojęcie jedn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 czy wielomiany są równe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skazać jednomiany podob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wiązywać proste zadania, w których wykorzystuje się twierdzenie o równości wielomianów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poznać wielomian jednej zmiennej rzeczywistej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prawnie przekształca wyrażenia zawierające wzory skróconego mnożenia stopnia 3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uporządkować wielomian (malejąco lub rosnąco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usunąć niewymierność z mianownika ułamka, stosując wzór skróconego mnożenia na sumę (różnicę sześcianów)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stopień wielomianu jednej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zastosować wzór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lang w:eastAsia="pl-PL"/>
              </w:rPr>
              <w:t>- b</w:t>
            </w:r>
            <w:r w:rsidRPr="001A345C">
              <w:rPr>
                <w:rFonts w:ascii="Calibri" w:eastAsia="Times New Roman" w:hAnsi="Calibri" w:cs="Calibri"/>
                <w:i/>
                <w:color w:val="00B050"/>
                <w:sz w:val="20"/>
                <w:szCs w:val="20"/>
                <w:vertAlign w:val="superscript"/>
                <w:lang w:eastAsia="pl-PL"/>
              </w:rPr>
              <w:t>n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podać przykład wielomianu uporządk</w:t>
            </w:r>
            <w:r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o</w:t>
            </w: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wanego, określonego stopnia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podzielić wielomian przez dwumian liniowy za pomocą schematu Hornera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go argument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prawdzić, czy podana liczba jest pierwiastkiem wielomianu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bliczyć wartość wielomianu dla danej wartości zmiennej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1A345C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</w:t>
            </w:r>
            <w:r w:rsidR="006559EE"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stosować twierdzenie Bezouta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wykonać dodawanie, odejmowanie i mnożenie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stosować twierdzenie o reszcie w rozwiązywaniu zadań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rozumie pojęcie wielomianów równych i potrafi podać przykłady takich wielomianów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wyznaczyć wielomian, który jest resztą z dzielenia wielomianu o danych własnościach przez inny wielomian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rozpoznać wielomiany równ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 xml:space="preserve">potrafi rozłożyć wielomian na czynniki gdy ma podany jeden z pierwiastków wielomianu i konieczne jest znalezienie pozostałych z wykorzystaniem twierdzenia Bezouta; 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następujące wzory skróconego mnożenia: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</w:pPr>
            <w:r w:rsidRPr="006559EE">
              <w:rPr>
                <w:rFonts w:ascii="Times New Roman" w:eastAsia="Times New Roman" w:hAnsi="Times New Roman" w:cs="Times New Roman"/>
                <w:color w:val="00B050"/>
                <w:sz w:val="18"/>
                <w:szCs w:val="18"/>
                <w:lang w:eastAsia="pl-PL"/>
              </w:rPr>
              <w:t xml:space="preserve"> 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potrafi rozwiązywać równania wielomianowe, które wymagają umiejętności rozkładania wielomianów na czynniki poprzez wyłączanie wspólnego czynnika przed nawias, z</w:t>
            </w:r>
            <w:r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00B050"/>
                <w:sz w:val="18"/>
                <w:szCs w:val="18"/>
                <w:lang w:eastAsia="pl-PL"/>
              </w:rPr>
              <w:t>stosowanie wzorów skróconego mnożenia lub metody grupowania wyrazów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lastRenderedPageBreak/>
              <w:t>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=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3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B050"/>
                <w:sz w:val="20"/>
                <w:szCs w:val="20"/>
                <w:lang w:eastAsia="pl-PL"/>
              </w:rPr>
              <w:t>potrafi rozwiązywać nierówności wielomianowe (korzystając z siatki znaków, posługując się przybliżonym wykresem funkcji wielomianowej) w przypadku gdy wielomian jest przedstawiony w postaci iloczynowej;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3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= 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(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–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ab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 xml:space="preserve"> + </w:t>
            </w:r>
            <w:r w:rsidRPr="006559EE">
              <w:rPr>
                <w:rFonts w:ascii="Calibri" w:eastAsia="Times New Roman" w:hAnsi="Calibri" w:cs="Calibri"/>
                <w:i/>
                <w:iCs/>
                <w:color w:val="1F4E78"/>
                <w:lang w:eastAsia="pl-PL"/>
              </w:rPr>
              <w:t>b</w:t>
            </w:r>
            <w:r w:rsidRPr="006559EE">
              <w:rPr>
                <w:rFonts w:ascii="Calibri" w:eastAsia="Times New Roman" w:hAnsi="Calibri" w:cs="Calibri"/>
                <w:color w:val="1F4E78"/>
                <w:vertAlign w:val="superscript"/>
                <w:lang w:eastAsia="pl-PL"/>
              </w:rPr>
              <w:t>2</w:t>
            </w:r>
            <w:r w:rsidRPr="006559EE">
              <w:rPr>
                <w:rFonts w:ascii="Calibri" w:eastAsia="Times New Roman" w:hAnsi="Calibri" w:cs="Calibri"/>
                <w:color w:val="1F4E78"/>
                <w:lang w:eastAsia="pl-PL"/>
              </w:rPr>
              <w:t>)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zna wzór </w:t>
            </w:r>
            <w:r w:rsidRPr="001A345C">
              <w:rPr>
                <w:rFonts w:ascii="Calibri" w:eastAsia="Times New Roman" w:hAnsi="Calibri" w:cs="Calibri"/>
                <w:i/>
                <w:color w:val="305496"/>
                <w:sz w:val="20"/>
                <w:szCs w:val="20"/>
                <w:lang w:eastAsia="pl-PL"/>
              </w:rPr>
              <w:t>a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 xml:space="preserve">n 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pl-PL"/>
              </w:rPr>
              <w:t>- b</w:t>
            </w:r>
            <w:r w:rsidRPr="001A345C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vertAlign w:val="superscript"/>
                <w:lang w:eastAsia="pl-PL"/>
              </w:rPr>
              <w:t>n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wumian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podzielić wielomian przez dowolny wielomian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potrafi określić krotność pierwiastka wielomianu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Bezouta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>zna twierdzenie o reszcie;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559EE" w:rsidRPr="006559EE" w:rsidTr="00501978">
        <w:trPr>
          <w:jc w:val="center"/>
        </w:trPr>
        <w:tc>
          <w:tcPr>
            <w:tcW w:w="49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305496"/>
                <w:sz w:val="20"/>
                <w:szCs w:val="20"/>
                <w:lang w:eastAsia="pl-PL"/>
              </w:rPr>
              <w:t xml:space="preserve">potrafi rozłożyć wielomian na czynniki poprzez wyłączanie wspólnego czynnika poza nawias, zastosowanie wzorów skróconego mnożenia, zastosowanie metody grupowania wyrazów; </w:t>
            </w:r>
          </w:p>
        </w:tc>
        <w:tc>
          <w:tcPr>
            <w:tcW w:w="58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CellMar>
          <w:left w:w="70" w:type="dxa"/>
          <w:right w:w="70" w:type="dxa"/>
        </w:tblCellMar>
        <w:tblLook w:val="04A0"/>
      </w:tblPr>
      <w:tblGrid>
        <w:gridCol w:w="5485"/>
        <w:gridCol w:w="5288"/>
      </w:tblGrid>
      <w:tr w:rsidR="006559EE" w:rsidRPr="006559EE" w:rsidTr="00501978">
        <w:trPr>
          <w:tblHeader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333F4F"/>
            <w:vAlign w:val="bottom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DOPEŁNIAJĄCE</w:t>
            </w:r>
          </w:p>
        </w:tc>
      </w:tr>
      <w:tr w:rsidR="006559EE" w:rsidRPr="006559EE" w:rsidTr="00501978">
        <w:trPr>
          <w:tblHeader/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C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D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znaczyć wartość parametru dla którego wielomiany są równ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  <w:t>potrafi rozwiązywać zadania tekstowe prowadzące do równań i nierówności wielomianowych;</w:t>
            </w: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wykonywać działania na wielomiana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rozkłada wyrażenia na czynniki stosując wzory skróconego mnożenia na sześciany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stosuje wzory skróconego mnożenia na sześciany do rozwiązywania różnych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rzeprowadza dowody algebraiczne z wykorzystaniem wzorów skróconego mnożenia stopnia wyższego niż 2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wykorzystać podzielność wielomianów w rozwiązywaniu zadań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zna i potrafi stosować twierdzenie o wymiernych pierwiastkach wielomianu o współczynnikach całkowitych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sprawnie rozkładać wielomiany na czynniki (w tym stosując „metodę prób”)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  <w:tr w:rsidR="00501978" w:rsidRPr="006559EE" w:rsidTr="00501978">
        <w:trPr>
          <w:jc w:val="center"/>
        </w:trPr>
        <w:tc>
          <w:tcPr>
            <w:tcW w:w="54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  <w:t>potrafi rozwiązywać równania i nierówności wielomianowe;</w:t>
            </w:r>
          </w:p>
        </w:tc>
        <w:tc>
          <w:tcPr>
            <w:tcW w:w="52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01978" w:rsidRPr="006559EE" w:rsidRDefault="00501978" w:rsidP="00501978">
            <w:pPr>
              <w:spacing w:before="60" w:after="60" w:line="240" w:lineRule="auto"/>
              <w:rPr>
                <w:rFonts w:ascii="Calibri" w:eastAsia="Times New Roman" w:hAnsi="Calibri" w:cs="Calibri"/>
                <w:color w:val="FFC000"/>
                <w:sz w:val="20"/>
                <w:szCs w:val="20"/>
                <w:lang w:eastAsia="pl-PL"/>
              </w:rPr>
            </w:pPr>
          </w:p>
        </w:tc>
      </w:tr>
    </w:tbl>
    <w:p w:rsidR="006559EE" w:rsidRDefault="006559EE" w:rsidP="00A80BD4">
      <w:pPr>
        <w:spacing w:after="0" w:line="360" w:lineRule="auto"/>
        <w:rPr>
          <w:b/>
          <w:bCs/>
          <w:color w:val="002060"/>
          <w:sz w:val="20"/>
          <w:szCs w:val="20"/>
        </w:rPr>
      </w:pP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773"/>
      </w:tblGrid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000000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pl-PL"/>
              </w:rPr>
              <w:t>WYKRACZAJĄCE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000000" w:fill="D6DCE4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b/>
                <w:bCs/>
                <w:color w:val="002060"/>
                <w:sz w:val="20"/>
                <w:szCs w:val="20"/>
                <w:lang w:eastAsia="pl-PL"/>
              </w:rPr>
              <w:t>W</w:t>
            </w:r>
          </w:p>
        </w:tc>
      </w:tr>
      <w:tr w:rsidR="006559EE" w:rsidRPr="006559EE" w:rsidTr="006559EE">
        <w:trPr>
          <w:jc w:val="center"/>
        </w:trPr>
        <w:tc>
          <w:tcPr>
            <w:tcW w:w="5200" w:type="dxa"/>
            <w:shd w:val="clear" w:color="auto" w:fill="auto"/>
            <w:vAlign w:val="center"/>
            <w:hideMark/>
          </w:tcPr>
          <w:p w:rsidR="006559EE" w:rsidRPr="006559EE" w:rsidRDefault="006559EE" w:rsidP="006559EE">
            <w:pPr>
              <w:spacing w:before="60" w:after="6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6559EE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otrafi rozwiązywać różne problemy dotyczące wielomianów, które wymagają niestandardowych metod pracy oraz niekonwencjonalnych pomysłów</w:t>
            </w:r>
          </w:p>
        </w:tc>
      </w:tr>
    </w:tbl>
    <w:p w:rsidR="00183DD7" w:rsidRDefault="00183DD7" w:rsidP="00313FF6">
      <w:pPr>
        <w:rPr>
          <w:b/>
          <w:bCs/>
          <w:color w:val="002060"/>
          <w:sz w:val="20"/>
          <w:szCs w:val="20"/>
        </w:rPr>
      </w:pPr>
    </w:p>
    <w:sectPr w:rsidR="00183DD7" w:rsidSect="00212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74B1B2"/>
    <w:lvl w:ilvl="0">
      <w:numFmt w:val="bullet"/>
      <w:lvlText w:val="*"/>
      <w:lvlJc w:val="left"/>
    </w:lvl>
  </w:abstractNum>
  <w:abstractNum w:abstractNumId="1">
    <w:nsid w:val="0D2A4723"/>
    <w:multiLevelType w:val="hybridMultilevel"/>
    <w:tmpl w:val="8020B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A7EAA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C29C9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40BEF"/>
    <w:multiLevelType w:val="hybridMultilevel"/>
    <w:tmpl w:val="C51C60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569"/>
    <w:multiLevelType w:val="hybridMultilevel"/>
    <w:tmpl w:val="EBE67C6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1212"/>
    <w:multiLevelType w:val="hybridMultilevel"/>
    <w:tmpl w:val="1938F72C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91084"/>
    <w:multiLevelType w:val="hybridMultilevel"/>
    <w:tmpl w:val="9F98F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71A06"/>
    <w:multiLevelType w:val="hybridMultilevel"/>
    <w:tmpl w:val="9F342B8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55CA"/>
    <w:multiLevelType w:val="hybridMultilevel"/>
    <w:tmpl w:val="17185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F66A1"/>
    <w:multiLevelType w:val="hybridMultilevel"/>
    <w:tmpl w:val="075826E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11F8"/>
    <w:multiLevelType w:val="hybridMultilevel"/>
    <w:tmpl w:val="E22EC4B8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722B7"/>
    <w:multiLevelType w:val="hybridMultilevel"/>
    <w:tmpl w:val="077C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B27B14"/>
    <w:multiLevelType w:val="hybridMultilevel"/>
    <w:tmpl w:val="1F80BAA2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849AE"/>
    <w:multiLevelType w:val="hybridMultilevel"/>
    <w:tmpl w:val="0E703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3C7C"/>
    <w:multiLevelType w:val="hybridMultilevel"/>
    <w:tmpl w:val="62EC6E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50168"/>
    <w:multiLevelType w:val="hybridMultilevel"/>
    <w:tmpl w:val="2174DA96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D7367"/>
    <w:multiLevelType w:val="hybridMultilevel"/>
    <w:tmpl w:val="F23231C4"/>
    <w:lvl w:ilvl="0" w:tplc="AAF87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873CE"/>
    <w:multiLevelType w:val="hybridMultilevel"/>
    <w:tmpl w:val="95AA1F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240"/>
        <w:lvlJc w:val="left"/>
        <w:pPr>
          <w:ind w:left="240" w:hanging="240"/>
        </w:pPr>
        <w:rPr>
          <w:rFonts w:ascii="Calibri" w:hAnsi="Calibri" w:cs="Times New Roman" w:hint="default"/>
          <w:color w:val="000000"/>
          <w:sz w:val="24"/>
          <w:szCs w:val="24"/>
        </w:rPr>
      </w:lvl>
    </w:lvlOverride>
  </w:num>
  <w:num w:numId="2">
    <w:abstractNumId w:val="15"/>
  </w:num>
  <w:num w:numId="3">
    <w:abstractNumId w:val="9"/>
  </w:num>
  <w:num w:numId="4">
    <w:abstractNumId w:val="4"/>
  </w:num>
  <w:num w:numId="5">
    <w:abstractNumId w:val="18"/>
  </w:num>
  <w:num w:numId="6">
    <w:abstractNumId w:val="7"/>
  </w:num>
  <w:num w:numId="7">
    <w:abstractNumId w:val="10"/>
  </w:num>
  <w:num w:numId="8">
    <w:abstractNumId w:val="8"/>
  </w:num>
  <w:num w:numId="9">
    <w:abstractNumId w:val="16"/>
  </w:num>
  <w:num w:numId="10">
    <w:abstractNumId w:val="13"/>
  </w:num>
  <w:num w:numId="11">
    <w:abstractNumId w:val="17"/>
  </w:num>
  <w:num w:numId="12">
    <w:abstractNumId w:val="5"/>
  </w:num>
  <w:num w:numId="13">
    <w:abstractNumId w:val="11"/>
  </w:num>
  <w:num w:numId="14">
    <w:abstractNumId w:val="1"/>
  </w:num>
  <w:num w:numId="15">
    <w:abstractNumId w:val="3"/>
  </w:num>
  <w:num w:numId="16">
    <w:abstractNumId w:val="6"/>
  </w:num>
  <w:num w:numId="17">
    <w:abstractNumId w:val="2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A80BD4"/>
    <w:rsid w:val="00010D0E"/>
    <w:rsid w:val="0001364E"/>
    <w:rsid w:val="000165B9"/>
    <w:rsid w:val="00026E45"/>
    <w:rsid w:val="000A1A12"/>
    <w:rsid w:val="000A48C5"/>
    <w:rsid w:val="000D2F82"/>
    <w:rsid w:val="000E0AF3"/>
    <w:rsid w:val="001040F9"/>
    <w:rsid w:val="00121D3E"/>
    <w:rsid w:val="00152F7A"/>
    <w:rsid w:val="00183DD7"/>
    <w:rsid w:val="001A345C"/>
    <w:rsid w:val="001B1FF0"/>
    <w:rsid w:val="001B6C1F"/>
    <w:rsid w:val="001C222B"/>
    <w:rsid w:val="001D5395"/>
    <w:rsid w:val="001D6CC9"/>
    <w:rsid w:val="001F0EA5"/>
    <w:rsid w:val="00212C99"/>
    <w:rsid w:val="00242C3A"/>
    <w:rsid w:val="0026264C"/>
    <w:rsid w:val="00313FF6"/>
    <w:rsid w:val="003443E8"/>
    <w:rsid w:val="003758FA"/>
    <w:rsid w:val="00391C0F"/>
    <w:rsid w:val="003F5C65"/>
    <w:rsid w:val="0042442C"/>
    <w:rsid w:val="00450BF1"/>
    <w:rsid w:val="004A65EC"/>
    <w:rsid w:val="004B5973"/>
    <w:rsid w:val="004E547D"/>
    <w:rsid w:val="004F503F"/>
    <w:rsid w:val="00501978"/>
    <w:rsid w:val="0051066C"/>
    <w:rsid w:val="0051162B"/>
    <w:rsid w:val="005324EB"/>
    <w:rsid w:val="0059743C"/>
    <w:rsid w:val="00616F2D"/>
    <w:rsid w:val="006330B8"/>
    <w:rsid w:val="00637469"/>
    <w:rsid w:val="00637949"/>
    <w:rsid w:val="006559EE"/>
    <w:rsid w:val="00676FE1"/>
    <w:rsid w:val="00694999"/>
    <w:rsid w:val="006A6A80"/>
    <w:rsid w:val="007350CC"/>
    <w:rsid w:val="007478FA"/>
    <w:rsid w:val="00747C68"/>
    <w:rsid w:val="00795301"/>
    <w:rsid w:val="00842664"/>
    <w:rsid w:val="00862651"/>
    <w:rsid w:val="00877024"/>
    <w:rsid w:val="008F46A9"/>
    <w:rsid w:val="00927E3B"/>
    <w:rsid w:val="009F0E75"/>
    <w:rsid w:val="009F1EB8"/>
    <w:rsid w:val="00A518DB"/>
    <w:rsid w:val="00A80BD4"/>
    <w:rsid w:val="00A962DF"/>
    <w:rsid w:val="00AB6A58"/>
    <w:rsid w:val="00AC11FF"/>
    <w:rsid w:val="00B13489"/>
    <w:rsid w:val="00C1072D"/>
    <w:rsid w:val="00C31617"/>
    <w:rsid w:val="00C41280"/>
    <w:rsid w:val="00CE2DAD"/>
    <w:rsid w:val="00CF064C"/>
    <w:rsid w:val="00D65735"/>
    <w:rsid w:val="00E06B2E"/>
    <w:rsid w:val="00E14665"/>
    <w:rsid w:val="00E72768"/>
    <w:rsid w:val="00E90CC3"/>
    <w:rsid w:val="00EB6CAD"/>
    <w:rsid w:val="00EC67B2"/>
    <w:rsid w:val="00EF01D6"/>
    <w:rsid w:val="00F445C7"/>
    <w:rsid w:val="00F4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C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0BD4"/>
    <w:pPr>
      <w:ind w:left="720"/>
      <w:contextualSpacing/>
    </w:pPr>
  </w:style>
  <w:style w:type="table" w:styleId="Tabela-Siatka">
    <w:name w:val="Table Grid"/>
    <w:basedOn w:val="Standardowy"/>
    <w:uiPriority w:val="59"/>
    <w:rsid w:val="0063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14665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3D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3D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3D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3D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3DD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5D68-B58D-4A1A-B186-C59EE819F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00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Edukacyjna Krzysztof Pazdro</Company>
  <LinksUpToDate>false</LinksUpToDate>
  <CharactersWithSpaces>2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Nowak</dc:creator>
  <cp:lastModifiedBy>PC</cp:lastModifiedBy>
  <cp:revision>2</cp:revision>
  <dcterms:created xsi:type="dcterms:W3CDTF">2021-04-13T10:16:00Z</dcterms:created>
  <dcterms:modified xsi:type="dcterms:W3CDTF">2021-04-13T10:16:00Z</dcterms:modified>
</cp:coreProperties>
</file>